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73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955710" w:rsidRPr="00C713D1" w14:paraId="00517A42" w14:textId="77777777" w:rsidTr="00955710">
        <w:trPr>
          <w:cantSplit/>
        </w:trPr>
        <w:tc>
          <w:tcPr>
            <w:tcW w:w="5040" w:type="dxa"/>
          </w:tcPr>
          <w:p w14:paraId="1ECFC874" w14:textId="05110EFB" w:rsidR="00955710" w:rsidRDefault="00955710" w:rsidP="00955710">
            <w:pPr>
              <w:rPr>
                <w:rFonts w:ascii="Neo Sans Pro" w:hAnsi="Neo Sans Pro"/>
                <w:color w:val="auto"/>
              </w:rPr>
            </w:pPr>
            <w:proofErr w:type="spellStart"/>
            <w:r w:rsidRPr="00C713D1">
              <w:rPr>
                <w:rFonts w:ascii="Neo Sans Pro" w:hAnsi="Neo Sans Pro"/>
                <w:color w:val="auto"/>
              </w:rPr>
              <w:t>Wnioskodawc</w:t>
            </w:r>
            <w:r w:rsidR="005428CC">
              <w:rPr>
                <w:rFonts w:ascii="Neo Sans Pro" w:hAnsi="Neo Sans Pro"/>
                <w:color w:val="auto"/>
              </w:rPr>
              <w:t>a</w:t>
            </w:r>
            <w:proofErr w:type="spellEnd"/>
            <w:r w:rsidRPr="00C713D1">
              <w:rPr>
                <w:rFonts w:ascii="Neo Sans Pro" w:hAnsi="Neo Sans Pro"/>
                <w:color w:val="auto"/>
              </w:rPr>
              <w:t>:</w:t>
            </w:r>
            <w:r w:rsidRPr="00C713D1">
              <w:rPr>
                <w:rFonts w:ascii="Neo Sans Pro" w:hAnsi="Neo Sans Pro"/>
                <w:color w:val="auto"/>
              </w:rPr>
              <w:br/>
              <w:t>______________________________</w:t>
            </w:r>
          </w:p>
          <w:p w14:paraId="051680E2" w14:textId="01082FEC" w:rsidR="005428CC" w:rsidRPr="00C713D1" w:rsidRDefault="005428CC" w:rsidP="00955710">
            <w:pPr>
              <w:rPr>
                <w:rFonts w:ascii="Neo Sans Pro" w:hAnsi="Neo Sans Pro"/>
                <w:color w:val="auto"/>
              </w:rPr>
            </w:pPr>
            <w:r>
              <w:rPr>
                <w:rFonts w:ascii="Neo Sans Pro" w:hAnsi="Neo Sans Pro"/>
                <w:color w:val="auto"/>
              </w:rPr>
              <w:t>______________________________</w:t>
            </w:r>
          </w:p>
          <w:p w14:paraId="2449D4B2" w14:textId="54B278E8" w:rsidR="00955710" w:rsidRPr="00C713D1" w:rsidRDefault="00955710" w:rsidP="00955710">
            <w:pPr>
              <w:rPr>
                <w:rFonts w:ascii="Neo Sans Pro" w:hAnsi="Neo Sans Pro"/>
                <w:color w:val="auto"/>
              </w:rPr>
            </w:pPr>
          </w:p>
        </w:tc>
        <w:tc>
          <w:tcPr>
            <w:tcW w:w="5040" w:type="dxa"/>
          </w:tcPr>
          <w:p w14:paraId="3F71803D" w14:textId="77777777" w:rsidR="00955710" w:rsidRPr="00C713D1" w:rsidRDefault="00955710" w:rsidP="00955710">
            <w:pPr>
              <w:jc w:val="right"/>
              <w:rPr>
                <w:rFonts w:ascii="Neo Sans Pro" w:hAnsi="Neo Sans Pro"/>
                <w:color w:val="auto"/>
                <w:lang w:val="pl-PL"/>
              </w:rPr>
            </w:pPr>
            <w:r w:rsidRPr="00C713D1">
              <w:rPr>
                <w:rFonts w:ascii="Neo Sans Pro" w:hAnsi="Neo Sans Pro"/>
                <w:i/>
                <w:noProof/>
                <w:color w:val="auto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62BF4B1" wp14:editId="0DBF76C0">
                      <wp:simplePos x="0" y="0"/>
                      <wp:positionH relativeFrom="column">
                        <wp:posOffset>1047124</wp:posOffset>
                      </wp:positionH>
                      <wp:positionV relativeFrom="paragraph">
                        <wp:posOffset>177516</wp:posOffset>
                      </wp:positionV>
                      <wp:extent cx="2000250" cy="955343"/>
                      <wp:effectExtent l="0" t="0" r="19050" b="1651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9553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58553" w14:textId="77777777" w:rsidR="00955710" w:rsidRPr="005A7071" w:rsidRDefault="00955710" w:rsidP="00955710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BF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82.45pt;margin-top:14pt;width:157.5pt;height:7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IcDwIAAB8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">
                      <v:textbox>
                        <w:txbxContent>
                          <w:p w14:paraId="07A58553" w14:textId="77777777" w:rsidR="00955710" w:rsidRPr="005A7071" w:rsidRDefault="00955710" w:rsidP="0095571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3D1">
              <w:rPr>
                <w:rFonts w:ascii="Neo Sans Pro" w:hAnsi="Neo Sans Pro"/>
                <w:i/>
                <w:color w:val="auto"/>
                <w:lang w:val="pl-PL"/>
              </w:rPr>
              <w:t>Data wpływu (wypełnia MUP):</w:t>
            </w:r>
            <w:r w:rsidRPr="00C713D1">
              <w:rPr>
                <w:rFonts w:ascii="Neo Sans Pro" w:hAnsi="Neo Sans Pro"/>
                <w:i/>
                <w:color w:val="auto"/>
                <w:lang w:val="pl-PL"/>
              </w:rPr>
              <w:br/>
            </w:r>
          </w:p>
        </w:tc>
      </w:tr>
      <w:tr w:rsidR="00955710" w:rsidRPr="00865260" w14:paraId="234C036B" w14:textId="77777777" w:rsidTr="00955710">
        <w:trPr>
          <w:cantSplit/>
        </w:trPr>
        <w:tc>
          <w:tcPr>
            <w:tcW w:w="5040" w:type="dxa"/>
          </w:tcPr>
          <w:p w14:paraId="50CBDE23" w14:textId="24EACA70" w:rsidR="00865260" w:rsidRPr="00202FDB" w:rsidRDefault="00276EF2" w:rsidP="00276EF2">
            <w:pPr>
              <w:rPr>
                <w:rFonts w:ascii="Neo Sans Pro" w:hAnsi="Neo Sans Pro"/>
                <w:i/>
                <w:iCs/>
                <w:color w:val="auto"/>
                <w:sz w:val="18"/>
                <w:szCs w:val="18"/>
                <w:lang w:val="pl-PL"/>
              </w:rPr>
            </w:pPr>
            <w:r w:rsidRPr="00202FDB">
              <w:rPr>
                <w:rFonts w:ascii="Neo Sans Pro" w:hAnsi="Neo Sans Pro"/>
                <w:i/>
                <w:iCs/>
                <w:color w:val="auto"/>
                <w:sz w:val="18"/>
                <w:szCs w:val="18"/>
                <w:lang w:val="pl-PL"/>
              </w:rPr>
              <w:t>{</w:t>
            </w:r>
            <w:r w:rsidR="00865260" w:rsidRPr="00202FDB">
              <w:rPr>
                <w:rFonts w:ascii="Neo Sans Pro" w:hAnsi="Neo Sans Pro"/>
                <w:i/>
                <w:iCs/>
                <w:color w:val="auto"/>
                <w:sz w:val="18"/>
                <w:szCs w:val="18"/>
                <w:lang w:val="pl-PL"/>
              </w:rPr>
              <w:t>Wniosek należy wypełnić komputerowo</w:t>
            </w:r>
            <w:r w:rsidRPr="00202FDB">
              <w:rPr>
                <w:rFonts w:ascii="Neo Sans Pro" w:hAnsi="Neo Sans Pro"/>
                <w:i/>
                <w:iCs/>
                <w:color w:val="auto"/>
                <w:sz w:val="18"/>
                <w:szCs w:val="18"/>
                <w:lang w:val="pl-PL"/>
              </w:rPr>
              <w:br/>
              <w:t>l</w:t>
            </w:r>
            <w:r w:rsidR="00865260" w:rsidRPr="00202FDB">
              <w:rPr>
                <w:rFonts w:ascii="Neo Sans Pro" w:hAnsi="Neo Sans Pro"/>
                <w:i/>
                <w:iCs/>
                <w:color w:val="auto"/>
                <w:sz w:val="18"/>
                <w:szCs w:val="18"/>
                <w:lang w:val="pl-PL"/>
              </w:rPr>
              <w:t>ub drukowanymi literami</w:t>
            </w:r>
            <w:r w:rsidRPr="00202FDB">
              <w:rPr>
                <w:rFonts w:ascii="Neo Sans Pro" w:hAnsi="Neo Sans Pro"/>
                <w:i/>
                <w:iCs/>
                <w:color w:val="auto"/>
                <w:sz w:val="18"/>
                <w:szCs w:val="18"/>
                <w:lang w:val="pl-PL"/>
              </w:rPr>
              <w:t>}</w:t>
            </w:r>
          </w:p>
        </w:tc>
        <w:tc>
          <w:tcPr>
            <w:tcW w:w="5040" w:type="dxa"/>
          </w:tcPr>
          <w:p w14:paraId="374D15D9" w14:textId="77777777" w:rsidR="00955710" w:rsidRPr="00C713D1" w:rsidRDefault="00955710" w:rsidP="00955710">
            <w:pPr>
              <w:spacing w:before="280"/>
              <w:jc w:val="right"/>
              <w:rPr>
                <w:rFonts w:ascii="Neo Sans Pro" w:hAnsi="Neo Sans Pro"/>
                <w:color w:val="auto"/>
                <w:lang w:val="pl-PL"/>
              </w:rPr>
            </w:pPr>
            <w:r w:rsidRPr="00C713D1">
              <w:rPr>
                <w:rFonts w:ascii="Neo Sans Pro" w:hAnsi="Neo Sans Pro"/>
                <w:b/>
                <w:color w:val="auto"/>
                <w:lang w:val="pl-PL"/>
              </w:rPr>
              <w:t>Miejski Urząd Pracy w Radomiu</w:t>
            </w:r>
            <w:r w:rsidRPr="00C713D1">
              <w:rPr>
                <w:rFonts w:ascii="Neo Sans Pro" w:hAnsi="Neo Sans Pro"/>
                <w:b/>
                <w:color w:val="auto"/>
                <w:lang w:val="pl-PL"/>
              </w:rPr>
              <w:br/>
              <w:t>ul. Żeromskiego 75a</w:t>
            </w:r>
            <w:r w:rsidRPr="00C713D1">
              <w:rPr>
                <w:rFonts w:ascii="Neo Sans Pro" w:hAnsi="Neo Sans Pro"/>
                <w:b/>
                <w:color w:val="auto"/>
                <w:lang w:val="pl-PL"/>
              </w:rPr>
              <w:br/>
              <w:t>26 - 600 Radom</w:t>
            </w:r>
          </w:p>
        </w:tc>
      </w:tr>
    </w:tbl>
    <w:p w14:paraId="35D9AE3F" w14:textId="125D10EB" w:rsidR="00A37763" w:rsidRDefault="00000000" w:rsidP="00075D76">
      <w:pPr>
        <w:spacing w:after="80" w:line="240" w:lineRule="auto"/>
        <w:jc w:val="center"/>
        <w:rPr>
          <w:rFonts w:ascii="Neo Sans Pro" w:hAnsi="Neo Sans Pro"/>
          <w:b/>
          <w:color w:val="auto"/>
          <w:sz w:val="24"/>
          <w:szCs w:val="24"/>
          <w:lang w:val="pl-PL"/>
        </w:rPr>
      </w:pPr>
      <w:r w:rsidRPr="00075D76">
        <w:rPr>
          <w:rFonts w:ascii="Neo Sans Pro" w:hAnsi="Neo Sans Pro"/>
          <w:b/>
          <w:color w:val="auto"/>
          <w:sz w:val="32"/>
          <w:szCs w:val="32"/>
          <w:lang w:val="pl-PL"/>
        </w:rPr>
        <w:t>WNIOSEK</w:t>
      </w:r>
      <w:r w:rsidRPr="00075D76">
        <w:rPr>
          <w:rFonts w:ascii="Neo Sans Pro" w:hAnsi="Neo Sans Pro"/>
          <w:b/>
          <w:color w:val="auto"/>
          <w:sz w:val="32"/>
          <w:szCs w:val="32"/>
          <w:lang w:val="pl-PL"/>
        </w:rPr>
        <w:br/>
      </w:r>
      <w:r w:rsidRPr="00075D76">
        <w:rPr>
          <w:rFonts w:ascii="Neo Sans Pro" w:hAnsi="Neo Sans Pro"/>
          <w:b/>
          <w:color w:val="auto"/>
          <w:sz w:val="24"/>
          <w:szCs w:val="24"/>
          <w:lang w:val="pl-PL"/>
        </w:rPr>
        <w:t>o dofinansowanie podjęcia działalności gospodarcze</w:t>
      </w:r>
      <w:r w:rsidR="00A37763" w:rsidRPr="00075D76">
        <w:rPr>
          <w:rFonts w:ascii="Neo Sans Pro" w:hAnsi="Neo Sans Pro"/>
          <w:b/>
          <w:color w:val="auto"/>
          <w:sz w:val="24"/>
          <w:szCs w:val="24"/>
          <w:lang w:val="pl-PL"/>
        </w:rPr>
        <w:t>j</w:t>
      </w:r>
    </w:p>
    <w:p w14:paraId="0ECFE4F3" w14:textId="01F986F7" w:rsidR="00075D76" w:rsidRPr="00075D76" w:rsidRDefault="00075D76" w:rsidP="00075D76">
      <w:pPr>
        <w:spacing w:after="80" w:line="240" w:lineRule="auto"/>
        <w:jc w:val="center"/>
        <w:rPr>
          <w:rFonts w:ascii="Neo Sans Pro" w:hAnsi="Neo Sans Pro"/>
          <w:b/>
          <w:color w:val="auto"/>
          <w:sz w:val="32"/>
          <w:szCs w:val="32"/>
          <w:lang w:val="pl-PL"/>
        </w:rPr>
      </w:pPr>
      <w:r w:rsidRPr="004913C3">
        <w:rPr>
          <w:rFonts w:ascii="Neo Sans Pro" w:hAnsi="Neo Sans Pro"/>
          <w:bCs/>
          <w:i/>
          <w:iCs/>
          <w:color w:val="auto"/>
          <w:szCs w:val="20"/>
          <w:lang w:val="pl-PL"/>
        </w:rPr>
        <w:t>w ramach projektu „Aktywizacja zawodowa osób bezrobotnych w m. Radom (III)” FEM 2021-2027 współfinansowanego ze środków EFS+</w:t>
      </w:r>
    </w:p>
    <w:p w14:paraId="17399CE3" w14:textId="77777777" w:rsidR="0098182B" w:rsidRPr="00416795" w:rsidRDefault="0098182B" w:rsidP="00075D76">
      <w:pPr>
        <w:spacing w:after="320"/>
        <w:rPr>
          <w:rFonts w:ascii="Neo Sans Pro" w:hAnsi="Neo Sans Pro"/>
          <w:b/>
          <w:color w:val="auto"/>
          <w:sz w:val="18"/>
          <w:szCs w:val="18"/>
          <w:lang w:val="pl-PL"/>
        </w:rPr>
      </w:pPr>
    </w:p>
    <w:p w14:paraId="7AFE76D5" w14:textId="6248A047" w:rsidR="00F764A6" w:rsidRPr="00416795" w:rsidRDefault="00A37763" w:rsidP="00075D76">
      <w:pPr>
        <w:spacing w:after="320"/>
        <w:rPr>
          <w:rFonts w:ascii="Neo Sans Pro" w:hAnsi="Neo Sans Pro"/>
          <w:b/>
          <w:color w:val="auto"/>
          <w:sz w:val="18"/>
          <w:szCs w:val="18"/>
          <w:lang w:val="pl-PL"/>
        </w:rPr>
      </w:pPr>
      <w:r w:rsidRPr="00416795">
        <w:rPr>
          <w:rFonts w:ascii="Neo Sans Pro" w:hAnsi="Neo Sans Pro"/>
          <w:b/>
          <w:color w:val="auto"/>
          <w:sz w:val="18"/>
          <w:szCs w:val="18"/>
          <w:lang w:val="pl-PL"/>
        </w:rPr>
        <w:t>Wnioskowana kwota dofinansowania: ________________</w:t>
      </w:r>
      <w:r w:rsidR="00075D76" w:rsidRPr="00416795">
        <w:rPr>
          <w:rFonts w:ascii="Neo Sans Pro" w:hAnsi="Neo Sans Pro"/>
          <w:b/>
          <w:color w:val="auto"/>
          <w:sz w:val="18"/>
          <w:szCs w:val="18"/>
          <w:lang w:val="pl-PL"/>
        </w:rPr>
        <w:t>________________</w:t>
      </w:r>
      <w:r w:rsidRPr="00416795">
        <w:rPr>
          <w:rFonts w:ascii="Neo Sans Pro" w:hAnsi="Neo Sans Pro"/>
          <w:b/>
          <w:color w:val="auto"/>
          <w:sz w:val="18"/>
          <w:szCs w:val="18"/>
          <w:lang w:val="pl-PL"/>
        </w:rPr>
        <w:t>________ PLN</w:t>
      </w:r>
    </w:p>
    <w:p w14:paraId="6F198AA9" w14:textId="117D3D81" w:rsidR="00F764A6" w:rsidRPr="00955710" w:rsidRDefault="004976EE" w:rsidP="0070300B">
      <w:pPr>
        <w:spacing w:after="320"/>
        <w:rPr>
          <w:rFonts w:ascii="Neo Sans Pro" w:hAnsi="Neo Sans Pro"/>
          <w:color w:val="auto"/>
          <w:sz w:val="18"/>
          <w:szCs w:val="18"/>
          <w:lang w:val="pl-PL"/>
        </w:rPr>
      </w:pPr>
      <w:r w:rsidRPr="00E73584">
        <w:rPr>
          <w:rFonts w:ascii="Neo Sans Pro" w:hAnsi="Neo Sans Pro"/>
          <w:b/>
          <w:color w:val="auto"/>
          <w:sz w:val="16"/>
          <w:szCs w:val="16"/>
          <w:lang w:val="pl-PL"/>
        </w:rPr>
        <w:t>Podstawa prawna:</w:t>
      </w:r>
      <w:r w:rsidRPr="00E73584">
        <w:rPr>
          <w:rFonts w:ascii="Neo Sans Pro" w:hAnsi="Neo Sans Pro"/>
          <w:b/>
          <w:color w:val="auto"/>
          <w:sz w:val="16"/>
          <w:szCs w:val="16"/>
          <w:lang w:val="pl-PL"/>
        </w:rPr>
        <w:br/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 xml:space="preserve">• Ustawa z dnia 20 marca 2025 r. o rynku pracy i służbach zatrudnienia (Dz. U. z 2025, poz. 620 z </w:t>
      </w:r>
      <w:proofErr w:type="spellStart"/>
      <w:r w:rsidRPr="00E73584">
        <w:rPr>
          <w:rFonts w:ascii="Neo Sans Pro" w:hAnsi="Neo Sans Pro"/>
          <w:color w:val="auto"/>
          <w:sz w:val="16"/>
          <w:szCs w:val="16"/>
          <w:lang w:val="pl-PL"/>
        </w:rPr>
        <w:t>późn</w:t>
      </w:r>
      <w:proofErr w:type="spellEnd"/>
      <w:r w:rsidRPr="00E73584">
        <w:rPr>
          <w:rFonts w:ascii="Neo Sans Pro" w:hAnsi="Neo Sans Pro"/>
          <w:color w:val="auto"/>
          <w:sz w:val="16"/>
          <w:szCs w:val="16"/>
          <w:lang w:val="pl-PL"/>
        </w:rPr>
        <w:t>. zm.)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br/>
        <w:t>• Rozporządzenie Ministra Rodziny, Pracy i Polityki Społecznej z dnia 21 lokalnie listopada 2025 r. w sprawie wniosków i realizacji umów o</w:t>
      </w:r>
      <w:r>
        <w:rPr>
          <w:rFonts w:ascii="Neo Sans Pro" w:hAnsi="Neo Sans Pro"/>
          <w:color w:val="auto"/>
          <w:sz w:val="16"/>
          <w:szCs w:val="16"/>
          <w:lang w:val="pl-PL"/>
        </w:rPr>
        <w:t> 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 xml:space="preserve">dofinansowanie podjęcia działalności gospodarczej oraz o refundację kosztów wyposażenia lub doposażenia stanowiska pracy </w:t>
      </w:r>
      <w:r>
        <w:rPr>
          <w:rFonts w:ascii="Neo Sans Pro" w:hAnsi="Neo Sans Pro"/>
          <w:color w:val="auto"/>
          <w:sz w:val="16"/>
          <w:szCs w:val="16"/>
          <w:lang w:val="pl-PL"/>
        </w:rPr>
        <w:br/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>(Dz. U. z 2025, poz. 1645)</w:t>
      </w:r>
      <w:r>
        <w:rPr>
          <w:rFonts w:ascii="Neo Sans Pro" w:hAnsi="Neo Sans Pro"/>
          <w:color w:val="auto"/>
          <w:sz w:val="16"/>
          <w:szCs w:val="16"/>
          <w:lang w:val="pl-PL"/>
        </w:rPr>
        <w:br/>
      </w:r>
      <w:r w:rsidRPr="00E73584">
        <w:rPr>
          <w:rFonts w:ascii="Neo Sans Pro" w:hAnsi="Neo Sans Pro"/>
          <w:b/>
          <w:color w:val="auto"/>
          <w:sz w:val="16"/>
          <w:szCs w:val="16"/>
          <w:lang w:val="pl-PL"/>
        </w:rPr>
        <w:t>INSTRUKCJA DO WNIOSKU:</w:t>
      </w:r>
      <w:r w:rsidRPr="00E73584">
        <w:rPr>
          <w:rFonts w:ascii="Neo Sans Pro" w:hAnsi="Neo Sans Pro"/>
          <w:b/>
          <w:color w:val="auto"/>
          <w:sz w:val="16"/>
          <w:szCs w:val="16"/>
          <w:lang w:val="pl-PL"/>
        </w:rPr>
        <w:br/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>1. Każdy punkt wniosku powinien być wypełniony w sposób czytelny, a wszystkie wyznaczone pola uzupełnione. W rubrykach, które nie odnoszą się do wnioskodawcy należy wpisać „nie dotyczy”.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br/>
        <w:t>2. Dopuszczalne jest zwiększenie wierszy w opisach, tabelach, nie wolno jednak zmieniać treści i formy wniosku.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br/>
        <w:t>3. Wszelkich poprawek należy dokonywać poprzez skreślenie, poprawienie i ich własnoręczne zaparafowanie.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br/>
        <w:t>4. Wszelkie wydatki związane z planowanym podjęciem działalności dokonane przed otrzymaniem dofinansowania są ponoszone na własne ryzyko.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br/>
        <w:t>5. Działalność gospodarcza nie może być zgłoszona w CEIDG przed podpisaniem umowy i uzyskaniem dofinansowania.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br/>
        <w:t>6. Złożenie wniosku nie gwarantuje przyznania środków. Od negatywnie rozpatrzonych wniosków nie przysługuje odwołanie</w:t>
      </w:r>
      <w:r w:rsidRPr="004976EE">
        <w:rPr>
          <w:rFonts w:ascii="Neo Sans Pro" w:hAnsi="Neo Sans Pro"/>
          <w:b/>
          <w:bCs/>
          <w:color w:val="auto"/>
          <w:sz w:val="16"/>
          <w:szCs w:val="16"/>
          <w:lang w:val="pl-PL"/>
        </w:rPr>
        <w:t>.</w:t>
      </w:r>
      <w:r w:rsidRPr="004976EE">
        <w:rPr>
          <w:rFonts w:ascii="Neo Sans Pro" w:hAnsi="Neo Sans Pro"/>
          <w:b/>
          <w:bCs/>
          <w:color w:val="auto"/>
          <w:sz w:val="16"/>
          <w:szCs w:val="16"/>
          <w:lang w:val="pl-PL"/>
        </w:rPr>
        <w:br/>
        <w:t>WAŻNE!</w:t>
      </w:r>
      <w:r>
        <w:rPr>
          <w:rFonts w:ascii="Neo Sans Pro" w:hAnsi="Neo Sans Pro"/>
          <w:color w:val="auto"/>
          <w:sz w:val="16"/>
          <w:szCs w:val="16"/>
          <w:lang w:val="pl-PL"/>
        </w:rPr>
        <w:br/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 xml:space="preserve">W ramach </w:t>
      </w:r>
      <w:r w:rsidR="0070300B">
        <w:rPr>
          <w:rFonts w:ascii="Neo Sans Pro" w:hAnsi="Neo Sans Pro"/>
          <w:color w:val="auto"/>
          <w:sz w:val="16"/>
          <w:szCs w:val="16"/>
          <w:lang w:val="pl-PL"/>
        </w:rPr>
        <w:t>projektu o dofinansowanie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 xml:space="preserve"> może </w:t>
      </w:r>
      <w:r w:rsidR="0070300B">
        <w:rPr>
          <w:rFonts w:ascii="Neo Sans Pro" w:hAnsi="Neo Sans Pro"/>
          <w:color w:val="auto"/>
          <w:sz w:val="16"/>
          <w:szCs w:val="16"/>
          <w:lang w:val="pl-PL"/>
        </w:rPr>
        <w:t>ubiegać się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 xml:space="preserve"> osoba bezrobotna, która spełnia co najmniej jeden z wymienionych warunków: długotrwale bezrobotna </w:t>
      </w:r>
      <w:r w:rsidRPr="00E73584">
        <w:rPr>
          <w:rFonts w:ascii="Neo Sans Pro" w:hAnsi="Neo Sans Pro"/>
          <w:i/>
          <w:iCs/>
          <w:color w:val="auto"/>
          <w:sz w:val="16"/>
          <w:szCs w:val="16"/>
          <w:lang w:val="pl-PL"/>
        </w:rPr>
        <w:t>(zarejestrowana co najmniej 12 miesięcy)</w:t>
      </w:r>
      <w:r w:rsidRPr="00E73584">
        <w:rPr>
          <w:rFonts w:ascii="Neo Sans Pro" w:hAnsi="Neo Sans Pro"/>
          <w:color w:val="auto"/>
          <w:sz w:val="16"/>
          <w:szCs w:val="16"/>
          <w:lang w:val="pl-PL"/>
        </w:rPr>
        <w:t xml:space="preserve">; w wieku poniżej 30 lat; posiadająca orzeczenie o niepełnosprawności; ukończyła 50 lat; posiadająca wykształcenie max. średnie; kobieta; migranci </w:t>
      </w:r>
      <w:r w:rsidRPr="00E73584">
        <w:rPr>
          <w:rFonts w:ascii="Neo Sans Pro" w:hAnsi="Neo Sans Pro"/>
          <w:i/>
          <w:iCs/>
          <w:color w:val="auto"/>
          <w:sz w:val="16"/>
          <w:szCs w:val="16"/>
          <w:lang w:val="pl-PL"/>
        </w:rPr>
        <w:t>(w rozumieniu art. 1 ust. 3 pkt 2-3 Ustawy o rynku pracy i służbach zatrudnienia).</w:t>
      </w:r>
      <w:r w:rsidR="0070300B">
        <w:rPr>
          <w:rFonts w:ascii="Neo Sans Pro" w:hAnsi="Neo Sans Pro"/>
          <w:i/>
          <w:iCs/>
          <w:color w:val="auto"/>
          <w:sz w:val="16"/>
          <w:szCs w:val="16"/>
          <w:lang w:val="pl-PL"/>
        </w:rPr>
        <w:br/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SEKCJA A: DANE WNIOSKODAWCY</w:t>
      </w:r>
      <w:r w:rsidR="0070300B">
        <w:rPr>
          <w:rFonts w:ascii="Neo Sans Pro" w:hAnsi="Neo Sans Pro"/>
          <w:b/>
          <w:color w:val="auto"/>
          <w:sz w:val="18"/>
          <w:szCs w:val="18"/>
          <w:lang w:val="pl-PL"/>
        </w:rPr>
        <w:br/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A-1 Informacje Podstaw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F764A6" w:rsidRPr="00955710" w14:paraId="3E12A754" w14:textId="77777777" w:rsidTr="00F23F2E">
        <w:trPr>
          <w:jc w:val="center"/>
        </w:trPr>
        <w:tc>
          <w:tcPr>
            <w:tcW w:w="5040" w:type="dxa"/>
            <w:shd w:val="clear" w:color="auto" w:fill="F2F5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E96BC8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1.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Imię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D8B132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0F83F2E9" w14:textId="77777777" w:rsidTr="00F23F2E">
        <w:trPr>
          <w:jc w:val="center"/>
        </w:trPr>
        <w:tc>
          <w:tcPr>
            <w:tcW w:w="5040" w:type="dxa"/>
            <w:shd w:val="clear" w:color="auto" w:fill="F2F5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AA0506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2. PESEL</w:t>
            </w:r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8FAA45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202FDB" w14:paraId="4EBE3A21" w14:textId="77777777" w:rsidTr="00F23F2E">
        <w:trPr>
          <w:jc w:val="center"/>
        </w:trPr>
        <w:tc>
          <w:tcPr>
            <w:tcW w:w="5040" w:type="dxa"/>
            <w:shd w:val="clear" w:color="auto" w:fill="F2F5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0A7FF4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3. Seria i nr dokumentu tożsamości</w:t>
            </w: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br/>
            </w:r>
            <w:r w:rsidRPr="00C468CF">
              <w:rPr>
                <w:rFonts w:ascii="Neo Sans Pro" w:hAnsi="Neo Sans Pro"/>
                <w:bCs/>
                <w:i/>
                <w:iCs/>
                <w:color w:val="auto"/>
                <w:sz w:val="18"/>
                <w:szCs w:val="18"/>
                <w:lang w:val="pl-PL"/>
              </w:rPr>
              <w:t>(w przypadku braku PESEL)</w:t>
            </w:r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DB8D08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779A410C" w14:textId="77777777" w:rsidTr="00F23F2E">
        <w:trPr>
          <w:trHeight w:val="882"/>
          <w:jc w:val="center"/>
        </w:trPr>
        <w:tc>
          <w:tcPr>
            <w:tcW w:w="5040" w:type="dxa"/>
            <w:shd w:val="clear" w:color="auto" w:fill="F2F5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C8F61A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lastRenderedPageBreak/>
              <w:t xml:space="preserve">4. Adres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zamieszkania</w:t>
            </w:r>
            <w:proofErr w:type="spellEnd"/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29635CA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665C102D" w14:textId="77777777" w:rsidTr="00F23F2E">
        <w:trPr>
          <w:trHeight w:val="826"/>
          <w:jc w:val="center"/>
        </w:trPr>
        <w:tc>
          <w:tcPr>
            <w:tcW w:w="5040" w:type="dxa"/>
            <w:shd w:val="clear" w:color="auto" w:fill="F2F5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BE722D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5. Adres do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korespondencji</w:t>
            </w:r>
            <w:proofErr w:type="spellEnd"/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2F1C42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202FDB" w14:paraId="2ECDE68A" w14:textId="77777777" w:rsidTr="00F23F2E">
        <w:trPr>
          <w:jc w:val="center"/>
        </w:trPr>
        <w:tc>
          <w:tcPr>
            <w:tcW w:w="5040" w:type="dxa"/>
            <w:shd w:val="clear" w:color="auto" w:fill="F2F5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E58674" w14:textId="3E2DD9BD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6. Adres do doręczeń elektr</w:t>
            </w:r>
            <w:r w:rsid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onicznych</w:t>
            </w: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 xml:space="preserve"> (AE)</w:t>
            </w:r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6416DD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202FDB" w14:paraId="56DAE00C" w14:textId="77777777" w:rsidTr="00F23F2E">
        <w:trPr>
          <w:trHeight w:val="1472"/>
          <w:jc w:val="center"/>
        </w:trPr>
        <w:tc>
          <w:tcPr>
            <w:tcW w:w="5040" w:type="dxa"/>
            <w:shd w:val="clear" w:color="auto" w:fill="F2F5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121633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7.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Numer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telefonu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 / E-mail</w:t>
            </w:r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69749E4" w14:textId="77777777" w:rsidR="00C468CF" w:rsidRDefault="00000000">
            <w:pPr>
              <w:rPr>
                <w:rFonts w:ascii="Segoe UI Symbol" w:hAnsi="Segoe UI Symbol" w:cs="Segoe UI Symbol"/>
                <w:i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  <w:p w14:paraId="4CEA62BE" w14:textId="71FF5336" w:rsidR="00F764A6" w:rsidRPr="00955710" w:rsidRDefault="00C468CF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Neo Sans Pro" w:hAnsi="Neo Sans Pro"/>
                <w:i/>
                <w:color w:val="auto"/>
                <w:sz w:val="18"/>
                <w:szCs w:val="18"/>
                <w:lang w:val="pl-PL"/>
              </w:rPr>
              <w:t>[  ]</w:t>
            </w:r>
            <w:proofErr w:type="gramEnd"/>
            <w:r w:rsidRPr="00955710">
              <w:rPr>
                <w:rFonts w:ascii="Neo Sans Pro" w:hAnsi="Neo Sans Pro"/>
                <w:i/>
                <w:color w:val="auto"/>
                <w:sz w:val="18"/>
                <w:szCs w:val="18"/>
                <w:lang w:val="pl-PL"/>
              </w:rPr>
              <w:t xml:space="preserve"> wyrażam zgodę na prowadzenie korespondencji za pomocą poczty elektronicznej</w:t>
            </w:r>
          </w:p>
        </w:tc>
      </w:tr>
    </w:tbl>
    <w:p w14:paraId="14225B12" w14:textId="7734BDFD" w:rsidR="00942ECF" w:rsidRDefault="00942ECF">
      <w:pPr>
        <w:keepNext/>
        <w:spacing w:before="280" w:after="120"/>
        <w:rPr>
          <w:rFonts w:ascii="Neo Sans Pro" w:hAnsi="Neo Sans Pro"/>
          <w:b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t>8. Numer rachunku bankowego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</w:tblGrid>
      <w:tr w:rsidR="00F23F2E" w14:paraId="6CB1AE9E" w14:textId="77777777" w:rsidTr="0096539E">
        <w:tc>
          <w:tcPr>
            <w:tcW w:w="393" w:type="dxa"/>
          </w:tcPr>
          <w:p w14:paraId="7648B830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5ECF0BD0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48050680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03D73179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7191A1AE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7AF48F49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1329E61F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496DFDD1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1BAF0A81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2532A698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232DE3BF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3286D7A7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4" w:type="dxa"/>
          </w:tcPr>
          <w:p w14:paraId="7A0BDD28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34305047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3C847A4D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4154B2E4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695FA347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1507BB74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64AF10C1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2B229E1F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6A18D537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55B88389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229AEF78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2CE19A1F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3" w:type="dxa"/>
          </w:tcPr>
          <w:p w14:paraId="65E274B2" w14:textId="77777777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94" w:type="dxa"/>
          </w:tcPr>
          <w:p w14:paraId="56E00F24" w14:textId="0EF55EF6" w:rsidR="00F23F2E" w:rsidRDefault="00F23F2E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135232E9" w14:textId="56809E2C" w:rsidR="00942ECF" w:rsidRDefault="008763C7">
      <w:pPr>
        <w:keepNext/>
        <w:spacing w:before="280" w:after="120"/>
        <w:rPr>
          <w:rFonts w:ascii="Neo Sans Pro" w:hAnsi="Neo Sans Pro"/>
          <w:b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t>9. Nazwa Banku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220"/>
      </w:tblGrid>
      <w:tr w:rsidR="008763C7" w14:paraId="7606D7D5" w14:textId="77777777" w:rsidTr="008763C7">
        <w:tc>
          <w:tcPr>
            <w:tcW w:w="10220" w:type="dxa"/>
          </w:tcPr>
          <w:p w14:paraId="4BA4380B" w14:textId="77777777" w:rsidR="008763C7" w:rsidRDefault="008763C7">
            <w:pPr>
              <w:keepNext/>
              <w:spacing w:before="280" w:after="120"/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730CBE06" w14:textId="7DDFF762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A-2 Status na rynku pracy</w:t>
      </w:r>
    </w:p>
    <w:p w14:paraId="4AE2D89A" w14:textId="18486D20" w:rsidR="00F764A6" w:rsidRPr="002E65F9" w:rsidRDefault="00000000">
      <w:pPr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Proszę zaznaczyć odpowiedni status:</w:t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br/>
      </w:r>
      <w:r w:rsidR="008B7379" w:rsidRPr="002E65F9">
        <w:rPr>
          <w:rFonts w:ascii="Neo Sans Pro" w:hAnsi="Neo Sans Pro"/>
          <w:color w:val="auto"/>
          <w:sz w:val="18"/>
          <w:szCs w:val="18"/>
          <w:lang w:val="pl-PL"/>
        </w:rPr>
        <w:t>[  ]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 xml:space="preserve"> jestem osobą bezrobotną zarejestrowaną w Miejskim Urzędzie Pracy w Radomiu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br/>
      </w:r>
      <w:r w:rsidR="008B7379" w:rsidRPr="002E65F9">
        <w:rPr>
          <w:rFonts w:ascii="Neo Sans Pro" w:hAnsi="Neo Sans Pro"/>
          <w:color w:val="auto"/>
          <w:sz w:val="18"/>
          <w:szCs w:val="18"/>
          <w:lang w:val="pl-PL"/>
        </w:rPr>
        <w:t xml:space="preserve">[  ] 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>absolwentem Centrum Integracji Spo</w:t>
      </w:r>
      <w:r w:rsidRPr="002E65F9">
        <w:rPr>
          <w:rFonts w:ascii="Neo Sans Pro" w:hAnsi="Neo Sans Pro" w:cs="Neo Sans Pro"/>
          <w:color w:val="auto"/>
          <w:sz w:val="18"/>
          <w:szCs w:val="18"/>
          <w:lang w:val="pl-PL"/>
        </w:rPr>
        <w:t>ł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>ecznej (CIS)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br/>
      </w:r>
      <w:r w:rsidR="008B7379" w:rsidRPr="002E65F9">
        <w:rPr>
          <w:rFonts w:ascii="Neo Sans Pro" w:hAnsi="Neo Sans Pro"/>
          <w:color w:val="auto"/>
          <w:sz w:val="18"/>
          <w:szCs w:val="18"/>
          <w:lang w:val="pl-PL"/>
        </w:rPr>
        <w:t xml:space="preserve">[  ] 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>absolwentem Klubu Integracji Spo</w:t>
      </w:r>
      <w:r w:rsidRPr="002E65F9">
        <w:rPr>
          <w:rFonts w:ascii="Neo Sans Pro" w:hAnsi="Neo Sans Pro" w:cs="Neo Sans Pro"/>
          <w:color w:val="auto"/>
          <w:sz w:val="18"/>
          <w:szCs w:val="18"/>
          <w:lang w:val="pl-PL"/>
        </w:rPr>
        <w:t>ł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>ecznej (KIS)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br/>
      </w:r>
      <w:r w:rsidR="008B7379" w:rsidRPr="002E65F9">
        <w:rPr>
          <w:rFonts w:ascii="Neo Sans Pro" w:hAnsi="Neo Sans Pro"/>
          <w:color w:val="auto"/>
          <w:sz w:val="18"/>
          <w:szCs w:val="18"/>
          <w:lang w:val="pl-PL"/>
        </w:rPr>
        <w:t>[  ]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 xml:space="preserve"> poszukuj</w:t>
      </w:r>
      <w:r w:rsidRPr="002E65F9">
        <w:rPr>
          <w:rFonts w:ascii="Neo Sans Pro" w:hAnsi="Neo Sans Pro" w:cs="Neo Sans Pro"/>
          <w:color w:val="auto"/>
          <w:sz w:val="18"/>
          <w:szCs w:val="18"/>
          <w:lang w:val="pl-PL"/>
        </w:rPr>
        <w:t>ą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>cym pracy opiekunem Osoby Niepe</w:t>
      </w:r>
      <w:r w:rsidRPr="002E65F9">
        <w:rPr>
          <w:rFonts w:ascii="Neo Sans Pro" w:hAnsi="Neo Sans Pro" w:cs="Neo Sans Pro"/>
          <w:color w:val="auto"/>
          <w:sz w:val="18"/>
          <w:szCs w:val="18"/>
          <w:lang w:val="pl-PL"/>
        </w:rPr>
        <w:t>ł</w:t>
      </w:r>
      <w:r w:rsidRPr="002E65F9">
        <w:rPr>
          <w:rFonts w:ascii="Neo Sans Pro" w:hAnsi="Neo Sans Pro"/>
          <w:color w:val="auto"/>
          <w:sz w:val="18"/>
          <w:szCs w:val="18"/>
          <w:lang w:val="pl-PL"/>
        </w:rPr>
        <w:t>nosprawnej</w:t>
      </w:r>
    </w:p>
    <w:p w14:paraId="5CF11B5D" w14:textId="705982A1" w:rsidR="0042677A" w:rsidRPr="00B20D68" w:rsidRDefault="0042677A" w:rsidP="0042677A">
      <w:pPr>
        <w:rPr>
          <w:rFonts w:ascii="Neo Sans Pro" w:hAnsi="Neo Sans Pro"/>
          <w:color w:val="auto"/>
          <w:sz w:val="18"/>
          <w:szCs w:val="18"/>
          <w:lang w:val="pl-PL"/>
        </w:rPr>
      </w:pPr>
      <w:r w:rsidRPr="00B20D68">
        <w:rPr>
          <w:rFonts w:ascii="Neo Sans Pro" w:hAnsi="Neo Sans Pro"/>
          <w:b/>
          <w:bCs/>
          <w:color w:val="auto"/>
          <w:sz w:val="18"/>
          <w:szCs w:val="18"/>
          <w:lang w:val="pl-PL"/>
        </w:rPr>
        <w:t>Spełniam co najmniej jeden z poniższych warunków:</w:t>
      </w:r>
      <w:r w:rsidRPr="00B20D68">
        <w:rPr>
          <w:rFonts w:ascii="Neo Sans Pro" w:hAnsi="Neo Sans Pro"/>
          <w:color w:val="auto"/>
          <w:sz w:val="18"/>
          <w:szCs w:val="18"/>
          <w:lang w:val="pl-PL"/>
        </w:rPr>
        <w:br/>
        <w:t>[  ] długotrwale bezrobotny</w:t>
      </w:r>
      <w:r w:rsidR="000756F1">
        <w:rPr>
          <w:rFonts w:ascii="Neo Sans Pro" w:hAnsi="Neo Sans Pro"/>
          <w:color w:val="auto"/>
          <w:sz w:val="18"/>
          <w:szCs w:val="18"/>
          <w:lang w:val="pl-PL"/>
        </w:rPr>
        <w:t xml:space="preserve"> (zarejestrowany co najmniej 12 miesięcy)</w:t>
      </w:r>
      <w:r w:rsidRPr="00B20D68">
        <w:rPr>
          <w:rFonts w:ascii="Neo Sans Pro" w:hAnsi="Neo Sans Pro"/>
          <w:color w:val="auto"/>
          <w:sz w:val="18"/>
          <w:szCs w:val="18"/>
          <w:lang w:val="pl-PL"/>
        </w:rPr>
        <w:br/>
        <w:t>[  ] do 30 roku życia</w:t>
      </w:r>
      <w:r w:rsidRPr="00B20D68">
        <w:rPr>
          <w:rFonts w:ascii="Neo Sans Pro" w:hAnsi="Neo Sans Pro"/>
          <w:color w:val="auto"/>
          <w:sz w:val="18"/>
          <w:szCs w:val="18"/>
          <w:lang w:val="pl-PL"/>
        </w:rPr>
        <w:br/>
        <w:t>[  ] z niepełnosprawnościami</w:t>
      </w:r>
      <w:r w:rsidRPr="00B20D68">
        <w:rPr>
          <w:rFonts w:ascii="Neo Sans Pro" w:hAnsi="Neo Sans Pro"/>
          <w:color w:val="auto"/>
          <w:sz w:val="18"/>
          <w:szCs w:val="18"/>
          <w:lang w:val="pl-PL"/>
        </w:rPr>
        <w:br/>
        <w:t>[  ] po 50 roku życia</w:t>
      </w:r>
      <w:r w:rsidRPr="00B20D68">
        <w:rPr>
          <w:rFonts w:ascii="Neo Sans Pro" w:hAnsi="Neo Sans Pro"/>
          <w:color w:val="auto"/>
          <w:sz w:val="18"/>
          <w:szCs w:val="18"/>
          <w:lang w:val="pl-PL"/>
        </w:rPr>
        <w:br/>
        <w:t>[  ] posiada wykształcenie średnie lub niższe</w:t>
      </w:r>
      <w:r w:rsidRPr="00B20D68">
        <w:rPr>
          <w:rFonts w:ascii="Neo Sans Pro" w:hAnsi="Neo Sans Pro"/>
          <w:color w:val="auto"/>
          <w:sz w:val="18"/>
          <w:szCs w:val="18"/>
          <w:lang w:val="pl-PL"/>
        </w:rPr>
        <w:br/>
        <w:t>[  ] kobieta</w:t>
      </w:r>
      <w:r w:rsidRPr="00B20D68">
        <w:rPr>
          <w:rFonts w:ascii="Neo Sans Pro" w:hAnsi="Neo Sans Pro"/>
          <w:color w:val="auto"/>
          <w:sz w:val="18"/>
          <w:szCs w:val="18"/>
          <w:lang w:val="pl-PL"/>
        </w:rPr>
        <w:br/>
        <w:t>[  ] migrant</w:t>
      </w:r>
    </w:p>
    <w:p w14:paraId="7A330A8B" w14:textId="77777777" w:rsidR="00523FF4" w:rsidRDefault="00523FF4">
      <w:pPr>
        <w:rPr>
          <w:rFonts w:ascii="Neo Sans Pro" w:hAnsi="Neo Sans Pro"/>
          <w:b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br w:type="page"/>
      </w:r>
    </w:p>
    <w:p w14:paraId="3BC7E448" w14:textId="6F982D89" w:rsidR="00B20D68" w:rsidRPr="00955710" w:rsidRDefault="00B20D68" w:rsidP="00B20D68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lastRenderedPageBreak/>
        <w:t>A</w:t>
      </w:r>
      <w:r w:rsidR="00115D3C">
        <w:rPr>
          <w:rFonts w:ascii="Neo Sans Pro" w:hAnsi="Neo Sans Pro"/>
          <w:b/>
          <w:color w:val="auto"/>
          <w:sz w:val="18"/>
          <w:szCs w:val="18"/>
          <w:lang w:val="pl-PL"/>
        </w:rPr>
        <w:t>-</w:t>
      </w:r>
      <w:r>
        <w:rPr>
          <w:rFonts w:ascii="Neo Sans Pro" w:hAnsi="Neo Sans Pro"/>
          <w:b/>
          <w:color w:val="auto"/>
          <w:sz w:val="18"/>
          <w:szCs w:val="18"/>
          <w:lang w:val="pl-PL"/>
        </w:rPr>
        <w:t>3</w:t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 Symbol</w:t>
      </w:r>
      <w:r w:rsidR="005D5556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 i nazwa</w:t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 rodzaju działalności zgodnie z PKD 2025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podaj kody PK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20D68" w:rsidRPr="00202FDB" w14:paraId="11478595" w14:textId="77777777" w:rsidTr="005D5556">
        <w:trPr>
          <w:trHeight w:hRule="exact" w:val="1134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E8D6423" w14:textId="192D9F1D" w:rsidR="00B20D68" w:rsidRPr="00955710" w:rsidRDefault="00B20D68" w:rsidP="00AE53EB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7B9C5F7D" w14:textId="6A42F7A8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A-</w:t>
      </w:r>
      <w:r w:rsidR="00B20D68">
        <w:rPr>
          <w:rFonts w:ascii="Neo Sans Pro" w:hAnsi="Neo Sans Pro"/>
          <w:b/>
          <w:color w:val="auto"/>
          <w:sz w:val="18"/>
          <w:szCs w:val="18"/>
          <w:lang w:val="pl-PL"/>
        </w:rPr>
        <w:t>4</w:t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 Wykształcenie, kwalifikacje i doświadczenie</w:t>
      </w:r>
    </w:p>
    <w:p w14:paraId="39082C8E" w14:textId="77777777" w:rsidR="00F764A6" w:rsidRPr="00955710" w:rsidRDefault="00000000">
      <w:pPr>
        <w:spacing w:before="12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Wykształcenie (ukończone szkoły, profil/kierunek/specjalność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2B66AF3D" w14:textId="77777777" w:rsidTr="008E5B89">
        <w:trPr>
          <w:trHeight w:hRule="exact" w:val="3402"/>
          <w:jc w:val="center"/>
        </w:trPr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1E07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1D5D6F95" w14:textId="77777777" w:rsidR="00F764A6" w:rsidRPr="00955710" w:rsidRDefault="00000000">
      <w:pPr>
        <w:spacing w:before="12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Pozostałe kwalifikacje i umiejętności (kursy, szkolenia przydatne do planowanej działalnośc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08ABEAA4" w14:textId="77777777" w:rsidTr="008E5B89">
        <w:trPr>
          <w:trHeight w:hRule="exact" w:val="3402"/>
          <w:jc w:val="center"/>
        </w:trPr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785A" w14:textId="7D174C75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7435C276" w14:textId="77777777" w:rsidR="008E5B89" w:rsidRDefault="008E5B89">
      <w:pPr>
        <w:spacing w:before="120" w:after="40"/>
        <w:rPr>
          <w:rFonts w:ascii="Neo Sans Pro" w:hAnsi="Neo Sans Pro"/>
          <w:b/>
          <w:color w:val="auto"/>
          <w:sz w:val="18"/>
          <w:szCs w:val="18"/>
          <w:lang w:val="pl-PL"/>
        </w:rPr>
      </w:pPr>
    </w:p>
    <w:p w14:paraId="308CFEA1" w14:textId="77777777" w:rsidR="008E5B89" w:rsidRDefault="008E5B89">
      <w:pPr>
        <w:rPr>
          <w:rFonts w:ascii="Neo Sans Pro" w:hAnsi="Neo Sans Pro"/>
          <w:b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br w:type="page"/>
      </w:r>
    </w:p>
    <w:p w14:paraId="4655562B" w14:textId="4D722F4A" w:rsidR="00F764A6" w:rsidRPr="00955710" w:rsidRDefault="00000000">
      <w:pPr>
        <w:spacing w:before="12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lastRenderedPageBreak/>
        <w:t>Doświadczenie zawodowe (staż pracy, stanowiska, okresy zatrudnienia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2F4EA1BC" w14:textId="77777777" w:rsidTr="008E5B89">
        <w:trPr>
          <w:trHeight w:hRule="exact" w:val="3402"/>
          <w:jc w:val="center"/>
        </w:trPr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7920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14BCF1E6" w14:textId="77777777" w:rsidR="00E87509" w:rsidRDefault="00E87509">
      <w:pPr>
        <w:spacing w:before="120" w:after="40"/>
        <w:rPr>
          <w:rFonts w:ascii="Neo Sans Pro" w:hAnsi="Neo Sans Pro"/>
          <w:b/>
          <w:color w:val="auto"/>
          <w:sz w:val="18"/>
          <w:szCs w:val="18"/>
          <w:lang w:val="pl-PL"/>
        </w:rPr>
      </w:pPr>
    </w:p>
    <w:p w14:paraId="769F6C5B" w14:textId="025BBF0C" w:rsidR="00F764A6" w:rsidRPr="00955710" w:rsidRDefault="00000000">
      <w:pPr>
        <w:spacing w:before="12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Ostatnie miejsce pracy (okres zatrudnienia, stanowisko, powód rozwiązania umowy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4F629BBE" w14:textId="77777777" w:rsidTr="009D0EF2">
        <w:trPr>
          <w:trHeight w:hRule="exact" w:val="1985"/>
          <w:jc w:val="center"/>
        </w:trPr>
        <w:tc>
          <w:tcPr>
            <w:tcW w:w="10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CEB3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14FDA563" w14:textId="519AC56F" w:rsidR="00F764A6" w:rsidRPr="00955710" w:rsidRDefault="00000000">
      <w:pPr>
        <w:spacing w:before="12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Czy w przeszłości wnioskodawca prowadził działalność gospodarczą?  </w:t>
      </w:r>
      <w:proofErr w:type="gramStart"/>
      <w:r w:rsidR="005B4C81" w:rsidRPr="005B4C81">
        <w:rPr>
          <w:rFonts w:ascii="Neo Sans Pro" w:hAnsi="Neo Sans Pro"/>
          <w:bCs/>
          <w:color w:val="auto"/>
          <w:sz w:val="18"/>
          <w:szCs w:val="18"/>
          <w:lang w:val="pl-PL"/>
        </w:rPr>
        <w:t>[  ]</w:t>
      </w:r>
      <w:proofErr w:type="gramEnd"/>
      <w:r w:rsidRPr="00955710">
        <w:rPr>
          <w:rFonts w:ascii="Neo Sans Pro" w:hAnsi="Neo Sans Pro"/>
          <w:color w:val="auto"/>
          <w:sz w:val="18"/>
          <w:szCs w:val="18"/>
          <w:lang w:val="pl-PL"/>
        </w:rPr>
        <w:t xml:space="preserve"> TAK</w:t>
      </w:r>
      <w:proofErr w:type="gramStart"/>
      <w:r w:rsidRPr="00955710">
        <w:rPr>
          <w:rFonts w:ascii="Neo Sans Pro" w:hAnsi="Neo Sans Pro"/>
          <w:color w:val="auto"/>
          <w:sz w:val="18"/>
          <w:szCs w:val="18"/>
          <w:lang w:val="pl-PL"/>
        </w:rPr>
        <w:t xml:space="preserve">   </w:t>
      </w:r>
      <w:r w:rsidR="005B4C81">
        <w:rPr>
          <w:rFonts w:ascii="Neo Sans Pro" w:hAnsi="Neo Sans Pro"/>
          <w:color w:val="auto"/>
          <w:sz w:val="18"/>
          <w:szCs w:val="18"/>
          <w:lang w:val="pl-PL"/>
        </w:rPr>
        <w:t>[  ]</w:t>
      </w:r>
      <w:proofErr w:type="gramEnd"/>
      <w:r w:rsidR="005B4C81">
        <w:rPr>
          <w:rFonts w:ascii="Neo Sans Pro" w:hAnsi="Neo Sans Pro"/>
          <w:color w:val="auto"/>
          <w:sz w:val="18"/>
          <w:szCs w:val="18"/>
          <w:lang w:val="pl-PL"/>
        </w:rPr>
        <w:t xml:space="preserve"> </w:t>
      </w:r>
      <w:r w:rsidRPr="00955710">
        <w:rPr>
          <w:rFonts w:ascii="Neo Sans Pro" w:hAnsi="Neo Sans Pro"/>
          <w:color w:val="auto"/>
          <w:sz w:val="18"/>
          <w:szCs w:val="18"/>
          <w:lang w:val="pl-PL"/>
        </w:rPr>
        <w:t>NIE</w:t>
      </w:r>
      <w:r w:rsidRPr="00955710">
        <w:rPr>
          <w:rFonts w:ascii="Neo Sans Pro" w:hAnsi="Neo Sans Pro"/>
          <w:color w:val="auto"/>
          <w:sz w:val="18"/>
          <w:szCs w:val="18"/>
          <w:lang w:val="pl-PL"/>
        </w:rPr>
        <w:br/>
        <w:t>W przypadku odpowiedzi twierdzącej proszę podać nazwę firmy, profil, okres oraz powód wyrejestrowania:</w:t>
      </w:r>
      <w:r w:rsidRPr="00955710">
        <w:rPr>
          <w:rFonts w:ascii="Neo Sans Pro" w:hAnsi="Neo Sans Pro"/>
          <w:color w:val="auto"/>
          <w:sz w:val="18"/>
          <w:szCs w:val="18"/>
          <w:lang w:val="pl-PL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65493D41" w14:textId="77777777" w:rsidTr="009D0EF2">
        <w:trPr>
          <w:trHeight w:hRule="exact" w:val="1985"/>
          <w:jc w:val="center"/>
        </w:trPr>
        <w:tc>
          <w:tcPr>
            <w:tcW w:w="10080" w:type="dxa"/>
          </w:tcPr>
          <w:p w14:paraId="61BE86E0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299EED90" w14:textId="77777777" w:rsidR="008E5B89" w:rsidRDefault="008E5B89">
      <w:pPr>
        <w:keepNext/>
        <w:spacing w:before="280" w:after="120"/>
        <w:rPr>
          <w:rFonts w:ascii="Neo Sans Pro" w:hAnsi="Neo Sans Pro"/>
          <w:b/>
          <w:color w:val="auto"/>
          <w:sz w:val="18"/>
          <w:szCs w:val="18"/>
          <w:lang w:val="pl-PL"/>
        </w:rPr>
      </w:pPr>
    </w:p>
    <w:p w14:paraId="68DA92A4" w14:textId="77777777" w:rsidR="008E5B89" w:rsidRDefault="008E5B89">
      <w:pPr>
        <w:rPr>
          <w:rFonts w:ascii="Neo Sans Pro" w:hAnsi="Neo Sans Pro"/>
          <w:b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br w:type="page"/>
      </w:r>
    </w:p>
    <w:p w14:paraId="45BFC672" w14:textId="510C886D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lastRenderedPageBreak/>
        <w:t>SEKCJA B: OPIS PLANOWANEGO PRZEDSIĘWZIĘCIA</w:t>
      </w:r>
    </w:p>
    <w:p w14:paraId="692CE977" w14:textId="77777777" w:rsidR="00F764A6" w:rsidRPr="00955710" w:rsidRDefault="00000000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B.1 Przedmiot i zakres działalności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charakterystyka planowanego przedsięwzięcia wraz z uzasadnieniem wybor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18BBAE17" w14:textId="77777777" w:rsidTr="008E5B89">
        <w:trPr>
          <w:trHeight w:hRule="exact" w:val="3402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B056334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01FA8C84" w14:textId="4857020B" w:rsidR="00F764A6" w:rsidRPr="00955710" w:rsidRDefault="00000000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B.3 Analiza rynku odbiorców i dostawców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rynek zbytu, zlecenia, zamówienia, źródła zaopatrzen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4248B3C2" w14:textId="77777777" w:rsidTr="008E5B89">
        <w:trPr>
          <w:trHeight w:hRule="exact" w:val="3402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3ED50FD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7A24ECA2" w14:textId="77777777" w:rsidR="00F764A6" w:rsidRPr="00955710" w:rsidRDefault="00000000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B.4 Sposób prowadzenia kampanii informacyjnej i reklamowej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reklama, marketi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3EA4B317" w14:textId="77777777" w:rsidTr="008E5B89">
        <w:trPr>
          <w:trHeight w:hRule="exact" w:val="3402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5970B98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7493F3C5" w14:textId="77777777" w:rsidR="00F86815" w:rsidRDefault="00F86815">
      <w:pPr>
        <w:spacing w:before="160" w:after="40"/>
        <w:rPr>
          <w:rFonts w:ascii="Neo Sans Pro" w:hAnsi="Neo Sans Pro"/>
          <w:b/>
          <w:color w:val="auto"/>
          <w:sz w:val="18"/>
          <w:szCs w:val="18"/>
          <w:lang w:val="pl-PL"/>
        </w:rPr>
      </w:pPr>
    </w:p>
    <w:p w14:paraId="5969ED9F" w14:textId="77777777" w:rsidR="00F86815" w:rsidRDefault="00F86815">
      <w:pPr>
        <w:spacing w:before="160" w:after="40"/>
        <w:rPr>
          <w:rFonts w:ascii="Neo Sans Pro" w:hAnsi="Neo Sans Pro"/>
          <w:b/>
          <w:color w:val="auto"/>
          <w:sz w:val="18"/>
          <w:szCs w:val="18"/>
          <w:lang w:val="pl-PL"/>
        </w:rPr>
      </w:pPr>
    </w:p>
    <w:p w14:paraId="4F775059" w14:textId="6AFBD010" w:rsidR="00F764A6" w:rsidRPr="00955710" w:rsidRDefault="00000000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B.5 Potencjalne ryzyka i działania zaradcze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co może zagrozić działalności i jak temu zapobie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00CB114A" w14:textId="77777777" w:rsidTr="008E5B89">
        <w:trPr>
          <w:trHeight w:hRule="exact" w:val="3402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F523BC0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096303E0" w14:textId="0F4E74A1" w:rsidR="00F764A6" w:rsidRPr="00955710" w:rsidRDefault="00000000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B.6 Informacje o niezbędnych uprawnieniach, pozwoleniach, licencjach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jeś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0EBACF5B" w14:textId="77777777" w:rsidTr="00315936">
        <w:trPr>
          <w:trHeight w:hRule="exact" w:val="1985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6986080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2FB17E5F" w14:textId="77777777" w:rsidR="00F764A6" w:rsidRPr="00955710" w:rsidRDefault="00000000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B.7 Opis lokalu, w którym będzie wykonywana działalność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</w:t>
      </w:r>
      <w:proofErr w:type="spellStart"/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tytul</w:t>
      </w:r>
      <w:proofErr w:type="spellEnd"/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 xml:space="preserve"> prawny, umiejscowienie, stan techniczn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75FF0CBA" w14:textId="77777777" w:rsidTr="00315936">
        <w:trPr>
          <w:trHeight w:hRule="exact" w:val="1985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749D1B6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54984510" w14:textId="77777777" w:rsidR="00F764A6" w:rsidRPr="00955710" w:rsidRDefault="00000000">
      <w:pPr>
        <w:spacing w:before="160" w:after="4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B.8 Adres stałego miejsca wykonywania działalności / miejsce przechowywania majątku 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>(dokładny adr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764A6" w:rsidRPr="00202FDB" w14:paraId="0654D3A7" w14:textId="77777777" w:rsidTr="00315936">
        <w:trPr>
          <w:trHeight w:hRule="exact" w:val="1985"/>
          <w:jc w:val="center"/>
        </w:trPr>
        <w:tc>
          <w:tcPr>
            <w:tcW w:w="1008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09E5CA3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</w:tc>
      </w:tr>
    </w:tbl>
    <w:p w14:paraId="02DCE689" w14:textId="77777777" w:rsidR="00505545" w:rsidRDefault="00505545">
      <w:pPr>
        <w:keepNext/>
        <w:spacing w:before="280" w:after="120"/>
        <w:rPr>
          <w:rFonts w:ascii="Neo Sans Pro" w:hAnsi="Neo Sans Pro"/>
          <w:b/>
          <w:color w:val="auto"/>
          <w:sz w:val="18"/>
          <w:szCs w:val="18"/>
          <w:lang w:val="pl-PL"/>
        </w:rPr>
      </w:pPr>
    </w:p>
    <w:p w14:paraId="5406C91D" w14:textId="77777777" w:rsidR="00505545" w:rsidRDefault="00505545">
      <w:pPr>
        <w:rPr>
          <w:rFonts w:ascii="Neo Sans Pro" w:hAnsi="Neo Sans Pro"/>
          <w:b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br w:type="page"/>
      </w:r>
    </w:p>
    <w:p w14:paraId="15A4270C" w14:textId="5B3028F6" w:rsidR="00F764A6" w:rsidRPr="00505545" w:rsidRDefault="00000000">
      <w:pPr>
        <w:keepNext/>
        <w:spacing w:before="280" w:after="120"/>
        <w:rPr>
          <w:rFonts w:ascii="Neo Sans Pro" w:hAnsi="Neo Sans Pro"/>
          <w:b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lastRenderedPageBreak/>
        <w:t>SEKCJA C: KALKULACJA I PLAN WYDATKÓW</w:t>
      </w:r>
      <w:r w:rsidR="00505545">
        <w:rPr>
          <w:rFonts w:ascii="Neo Sans Pro" w:hAnsi="Neo Sans Pro"/>
          <w:b/>
          <w:color w:val="auto"/>
          <w:sz w:val="18"/>
          <w:szCs w:val="18"/>
          <w:lang w:val="pl-PL"/>
        </w:rPr>
        <w:br/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C.1 Kalkulacja przychodów i kosztów (miesięcznie w </w:t>
      </w:r>
      <w:r w:rsidR="002E65F9">
        <w:rPr>
          <w:rFonts w:ascii="Neo Sans Pro" w:hAnsi="Neo Sans Pro"/>
          <w:b/>
          <w:color w:val="auto"/>
          <w:sz w:val="18"/>
          <w:szCs w:val="18"/>
          <w:lang w:val="pl-PL"/>
        </w:rPr>
        <w:t>pierwszym</w:t>
      </w: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 xml:space="preserve"> rok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F764A6" w:rsidRPr="00202FDB" w14:paraId="1E5A33CA" w14:textId="77777777" w:rsidTr="00505545">
        <w:trPr>
          <w:jc w:val="center"/>
        </w:trPr>
        <w:tc>
          <w:tcPr>
            <w:tcW w:w="5040" w:type="dxa"/>
            <w:shd w:val="clear" w:color="auto" w:fill="E6ED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7AC702" w14:textId="4F5046CF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 xml:space="preserve">1. SZACOWANE PRZYCHODY (OBROTY) w PLN </w:t>
            </w:r>
            <w:r w:rsidR="00505545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(a + b + c + d)</w:t>
            </w:r>
          </w:p>
        </w:tc>
        <w:tc>
          <w:tcPr>
            <w:tcW w:w="5040" w:type="dxa"/>
            <w:shd w:val="clear" w:color="auto" w:fill="E6ED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3174C9" w14:textId="6494C834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5F0789F1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18E06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</w:t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a. ze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sprzedaży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produktów</w:t>
            </w:r>
            <w:proofErr w:type="spellEnd"/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323426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472C48FE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43D138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  b. ze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sprzedaży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usług</w:t>
            </w:r>
            <w:proofErr w:type="spellEnd"/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E360D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202FDB" w14:paraId="3C6F7593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921ED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c. ze sprzedaży towarów i materiałów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9738EB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6E3E2B1C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FE58F4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</w:t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d.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pozostałe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przychody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jakie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: ________________________)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A7463C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202FDB" w14:paraId="1D9E0802" w14:textId="77777777" w:rsidTr="00505545">
        <w:trPr>
          <w:jc w:val="center"/>
        </w:trPr>
        <w:tc>
          <w:tcPr>
            <w:tcW w:w="5040" w:type="dxa"/>
            <w:shd w:val="clear" w:color="auto" w:fill="E6ED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08BDAB" w14:textId="55B963D1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 xml:space="preserve">2. SZACOWANE KOSZTY w PLN </w:t>
            </w:r>
            <w:r w:rsidR="00505545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(suma poniższych składników)</w:t>
            </w:r>
          </w:p>
        </w:tc>
        <w:tc>
          <w:tcPr>
            <w:tcW w:w="5040" w:type="dxa"/>
            <w:shd w:val="clear" w:color="auto" w:fill="E6EDF5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612390" w14:textId="020061EE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67798E7C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A5ED26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</w:t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•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zakup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towaru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handlu</w:t>
            </w:r>
            <w:proofErr w:type="spellEnd"/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879C07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692F5CF8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5C1200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  •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zakup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surowców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/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materiałów</w:t>
            </w:r>
            <w:proofErr w:type="spellEnd"/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2B5382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3254EBC9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0E7F84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  •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wynagrodzenie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pracowników</w:t>
            </w:r>
            <w:proofErr w:type="spellEnd"/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3EDA99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202FDB" w14:paraId="007575E3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E64D71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• koszt najmu lokalu lub podatek od nieruchomości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35D691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486EE363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382696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</w:t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• transport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2D06E9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202FDB" w14:paraId="0A488239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61ABD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• opłaty eksploatacyjne (energia, co, gaz, woda)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0CB355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291115C8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B87CFB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</w:t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•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usługi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zewnętrzne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(np.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księgowość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)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9F6C78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4AE87687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D5980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  •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reklama</w:t>
            </w:r>
            <w:proofErr w:type="spellEnd"/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DF2DAF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7206750B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17FEB8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  •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ubezpieczenie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firmy</w:t>
            </w:r>
            <w:proofErr w:type="spellEnd"/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93C557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202FDB" w14:paraId="07A4D345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C50A0C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 xml:space="preserve">   • pozostałe koszty (poczta, Internet, telefon)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1F73A9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4D7F078E" w14:textId="77777777" w:rsidTr="00505545">
        <w:trPr>
          <w:jc w:val="center"/>
        </w:trPr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9AC5F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3.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Składka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 ZUS/KRUS</w:t>
            </w:r>
          </w:p>
        </w:tc>
        <w:tc>
          <w:tcPr>
            <w:tcW w:w="5040" w:type="dxa"/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669C17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18E15E26" w14:textId="77777777" w:rsidTr="00505545">
        <w:trPr>
          <w:jc w:val="center"/>
        </w:trPr>
        <w:tc>
          <w:tcPr>
            <w:tcW w:w="5040" w:type="dxa"/>
            <w:shd w:val="clear" w:color="auto" w:fill="F2F5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51AD54" w14:textId="77777777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4. ZYSK BRUTTO w PLN (1 - 2 - 3)</w:t>
            </w:r>
          </w:p>
        </w:tc>
        <w:tc>
          <w:tcPr>
            <w:tcW w:w="5040" w:type="dxa"/>
            <w:shd w:val="clear" w:color="auto" w:fill="F2F5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7321B7" w14:textId="3FEE490E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505545" w:rsidRPr="00955710" w14:paraId="2EB712D2" w14:textId="77777777" w:rsidTr="00505545">
        <w:trPr>
          <w:jc w:val="center"/>
        </w:trPr>
        <w:tc>
          <w:tcPr>
            <w:tcW w:w="5040" w:type="dxa"/>
            <w:shd w:val="clear" w:color="auto" w:fill="F2F5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D8CA70" w14:textId="78C62006" w:rsidR="00505545" w:rsidRPr="00955710" w:rsidRDefault="00505545">
            <w:pPr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5. WARTOŚĆ PODATKU DOCHODOWEGO</w:t>
            </w:r>
          </w:p>
        </w:tc>
        <w:tc>
          <w:tcPr>
            <w:tcW w:w="5040" w:type="dxa"/>
            <w:shd w:val="clear" w:color="auto" w:fill="F2F5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DAFA0A" w14:textId="77777777" w:rsidR="00505545" w:rsidRPr="00955710" w:rsidRDefault="00505545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955710" w14:paraId="4079C4CB" w14:textId="77777777" w:rsidTr="00505545">
        <w:trPr>
          <w:jc w:val="center"/>
        </w:trPr>
        <w:tc>
          <w:tcPr>
            <w:tcW w:w="5040" w:type="dxa"/>
            <w:shd w:val="clear" w:color="auto" w:fill="F2F5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E5842A" w14:textId="755C134C" w:rsidR="00F764A6" w:rsidRPr="00955710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6. ZYSK NETTO</w:t>
            </w:r>
          </w:p>
        </w:tc>
        <w:tc>
          <w:tcPr>
            <w:tcW w:w="5040" w:type="dxa"/>
            <w:shd w:val="clear" w:color="auto" w:fill="F2F5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C071D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1A7F70BF" w14:textId="77777777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lastRenderedPageBreak/>
        <w:t>C.2 Specyfikacja zakupów w ramach wnioskowanego dofinansow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851"/>
        <w:gridCol w:w="1559"/>
        <w:gridCol w:w="2567"/>
      </w:tblGrid>
      <w:tr w:rsidR="00F764A6" w:rsidRPr="00955710" w14:paraId="14B0BBCA" w14:textId="77777777" w:rsidTr="0041772B">
        <w:trPr>
          <w:trHeight w:val="677"/>
          <w:jc w:val="center"/>
        </w:trPr>
        <w:tc>
          <w:tcPr>
            <w:tcW w:w="567" w:type="dxa"/>
            <w:shd w:val="clear" w:color="auto" w:fill="DBE5F1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15106D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Lp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3261" w:type="dxa"/>
            <w:shd w:val="clear" w:color="auto" w:fill="DBE5F1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23F28D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Przedmiot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zakupu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1CD39B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Cena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jedn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DBE5F1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EEA69F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7AD5E9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Wartość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brutto</w:t>
            </w:r>
            <w:proofErr w:type="spellEnd"/>
          </w:p>
        </w:tc>
        <w:tc>
          <w:tcPr>
            <w:tcW w:w="2567" w:type="dxa"/>
            <w:shd w:val="clear" w:color="auto" w:fill="DBE5F1" w:themeFill="accent1" w:themeFillTint="33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6D35AB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Uzasadnienie</w:t>
            </w:r>
            <w:proofErr w:type="spellEnd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b/>
                <w:color w:val="auto"/>
                <w:sz w:val="18"/>
                <w:szCs w:val="18"/>
              </w:rPr>
              <w:t>celowości</w:t>
            </w:r>
            <w:proofErr w:type="spellEnd"/>
          </w:p>
        </w:tc>
      </w:tr>
      <w:tr w:rsidR="00F764A6" w:rsidRPr="00955710" w14:paraId="30CDDBBE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20DF9D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1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2F82D3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BA84A3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7F2C98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DE92B7" w14:textId="2EB34CB5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CAF6BF8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7C7AB364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73C8E9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2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EF7806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5DC4ECE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C7F966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B77940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B352C1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6F5FAC5C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40F825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3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7C5DCF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27BB25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43587B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A61896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0A0B48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F764A6" w:rsidRPr="00955710" w14:paraId="45A2EF9E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643225" w14:textId="77777777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4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E47E7F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D5ABCD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A2C8CE5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261A97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D6CDD3" w14:textId="77777777" w:rsidR="00F764A6" w:rsidRPr="00955710" w:rsidRDefault="00F764A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2E00CDBB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792DBD" w14:textId="686157A9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5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DC62E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CA4CE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F5C4E3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8F196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CF1FB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3211F872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E14A62" w14:textId="796CDB69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6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EF8E6F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38037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EA404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B0BF6F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ACBE6B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55261BFD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7504A1" w14:textId="602A565C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7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3F7ED1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F0C1CF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4810A6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B370BF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F90AF5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12A2CF5D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0CA196" w14:textId="533FF424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8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9FC7D1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C16BF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4582180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09F0A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624FF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43D4C744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F9D66A" w14:textId="5785F86C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9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A359C1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B7124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44635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A2DF4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5CCA97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71CCBEFF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7A58E4" w14:textId="6BC0ED01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0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B0FB5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A6401F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F6BC1B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9B1F4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0C3EA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660DB529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C8222A" w14:textId="3C209088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1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D383E4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77AB7B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FA458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494C1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F7F8B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781EF9E0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EBCB93" w14:textId="12E5F76B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2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ED8C8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353E35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A05A4E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B5677B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4FD15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1F0D4224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650F91" w14:textId="202E3991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3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131DFE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727DD5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51FEB6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A57E0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DFF02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58767A38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AF329F" w14:textId="7F1FF723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4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35EBE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A7FD9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B79F2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61A88F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8C466D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1BE87353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49B58B" w14:textId="5813E291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5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C65EC7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2EDB80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A783DB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7A57E7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8B0FC3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44463864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9CF591" w14:textId="106BBE19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lastRenderedPageBreak/>
              <w:t>16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85A14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89065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C4565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317703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AF907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463F45ED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EE2447" w14:textId="1202C1D7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7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F28A5D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B2F211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FD5FA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34C401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43C73D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1F258406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6A7BFA" w14:textId="53B78E60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8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22E85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38D04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9B6993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2DD2D7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FE62E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7D184AC9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46ABEC" w14:textId="2F3FEFC9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19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B3E8375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45E9C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25918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4D41B5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DEB024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4054EB99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669288" w14:textId="72BD3BE5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1041B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B639A3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CDFD79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82144D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51A5D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34055EAA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DF1E08" w14:textId="4E41795F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1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8FDD64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2D1FE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2E4500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19E78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D49FD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3CAF7BF2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0D6BF6" w14:textId="07C16F92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2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F38BCB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46B2E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4A1EAF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880674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6C52C1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4669EDF4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32D7D8" w14:textId="4E6A70E9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3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8F46A5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96053A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536161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CBA1E0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0DEDD6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730E89EC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DA80DB" w14:textId="49F01DEA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4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18E3BE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9C1D46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1BEDE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282B133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D4DC27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C923EE" w:rsidRPr="00955710" w14:paraId="3C607D38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A2C6C01" w14:textId="00F07D67" w:rsidR="00C923EE" w:rsidRDefault="00C923EE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5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385BAD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21B252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C2CFA6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A507AC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240854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C923EE" w:rsidRPr="00955710" w14:paraId="05F60D1E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B00A4C" w14:textId="2FD347BE" w:rsidR="00C923EE" w:rsidRDefault="00C923EE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6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87CA2C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63B52D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2A6C39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867742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9A13CA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C923EE" w:rsidRPr="00955710" w14:paraId="5268DFE4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350DE9" w14:textId="1A4D642F" w:rsidR="00C923EE" w:rsidRDefault="00C923EE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7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636E33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876A1A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FE3D8A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8BA5A9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5F05A8" w14:textId="77777777" w:rsidR="00C923EE" w:rsidRPr="00955710" w:rsidRDefault="00C923EE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056582" w:rsidRPr="00955710" w14:paraId="34587D01" w14:textId="77777777" w:rsidTr="008E5B89">
        <w:trPr>
          <w:trHeight w:hRule="exact" w:val="680"/>
          <w:jc w:val="center"/>
        </w:trPr>
        <w:tc>
          <w:tcPr>
            <w:tcW w:w="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8CBB85" w14:textId="45AC164D" w:rsidR="00056582" w:rsidRPr="00955710" w:rsidRDefault="00056582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color w:val="auto"/>
                <w:sz w:val="18"/>
                <w:szCs w:val="18"/>
              </w:rPr>
              <w:t>2</w:t>
            </w:r>
            <w:r w:rsidR="00C923EE">
              <w:rPr>
                <w:rFonts w:ascii="Neo Sans Pro" w:hAnsi="Neo Sans Pro"/>
                <w:color w:val="auto"/>
                <w:sz w:val="18"/>
                <w:szCs w:val="18"/>
              </w:rPr>
              <w:t>8</w:t>
            </w:r>
          </w:p>
        </w:tc>
        <w:tc>
          <w:tcPr>
            <w:tcW w:w="326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029FDB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BB536D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7C3F48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94A052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  <w:tc>
          <w:tcPr>
            <w:tcW w:w="2567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D74AAC" w14:textId="77777777" w:rsidR="00056582" w:rsidRPr="00955710" w:rsidRDefault="00056582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  <w:tr w:rsidR="00391EC6" w:rsidRPr="00955710" w14:paraId="22902058" w14:textId="77777777" w:rsidTr="0041772B">
        <w:trPr>
          <w:jc w:val="center"/>
        </w:trPr>
        <w:tc>
          <w:tcPr>
            <w:tcW w:w="5954" w:type="dxa"/>
            <w:gridSpan w:val="4"/>
            <w:shd w:val="clear" w:color="auto" w:fill="F2F2F2"/>
          </w:tcPr>
          <w:p w14:paraId="16CF63AE" w14:textId="3E77BBF6" w:rsidR="00391EC6" w:rsidRPr="00955710" w:rsidRDefault="00391EC6">
            <w:pPr>
              <w:jc w:val="right"/>
              <w:rPr>
                <w:rFonts w:ascii="Neo Sans Pro" w:hAnsi="Neo Sans Pro"/>
                <w:color w:val="auto"/>
                <w:sz w:val="18"/>
                <w:szCs w:val="18"/>
              </w:rPr>
            </w:pPr>
            <w:r>
              <w:rPr>
                <w:rFonts w:ascii="Neo Sans Pro" w:hAnsi="Neo Sans Pro"/>
                <w:b/>
                <w:color w:val="auto"/>
                <w:sz w:val="18"/>
                <w:szCs w:val="18"/>
              </w:rPr>
              <w:t>KWOTA OGOŁEM</w:t>
            </w:r>
          </w:p>
        </w:tc>
        <w:tc>
          <w:tcPr>
            <w:tcW w:w="4126" w:type="dxa"/>
            <w:gridSpan w:val="2"/>
            <w:shd w:val="clear" w:color="auto" w:fill="F2F2F2"/>
          </w:tcPr>
          <w:p w14:paraId="1F6C8DFF" w14:textId="77777777" w:rsidR="00391EC6" w:rsidRPr="00955710" w:rsidRDefault="00391EC6">
            <w:pPr>
              <w:rPr>
                <w:rFonts w:ascii="Neo Sans Pro" w:hAnsi="Neo Sans Pro"/>
                <w:color w:val="auto"/>
                <w:sz w:val="18"/>
                <w:szCs w:val="18"/>
              </w:rPr>
            </w:pPr>
          </w:p>
        </w:tc>
      </w:tr>
    </w:tbl>
    <w:p w14:paraId="0E3585FF" w14:textId="77777777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</w:rPr>
      </w:pPr>
      <w:r w:rsidRPr="00955710">
        <w:rPr>
          <w:rFonts w:ascii="Neo Sans Pro" w:hAnsi="Neo Sans Pro"/>
          <w:b/>
          <w:color w:val="auto"/>
          <w:sz w:val="18"/>
          <w:szCs w:val="18"/>
        </w:rPr>
        <w:t xml:space="preserve">C.3 </w:t>
      </w:r>
      <w:proofErr w:type="spellStart"/>
      <w:r w:rsidRPr="00955710">
        <w:rPr>
          <w:rFonts w:ascii="Neo Sans Pro" w:hAnsi="Neo Sans Pro"/>
          <w:b/>
          <w:color w:val="auto"/>
          <w:sz w:val="18"/>
          <w:szCs w:val="18"/>
        </w:rPr>
        <w:t>Źródła</w:t>
      </w:r>
      <w:proofErr w:type="spellEnd"/>
      <w:r w:rsidRPr="00955710">
        <w:rPr>
          <w:rFonts w:ascii="Neo Sans Pro" w:hAnsi="Neo Sans Pro"/>
          <w:b/>
          <w:color w:val="auto"/>
          <w:sz w:val="18"/>
          <w:szCs w:val="18"/>
        </w:rPr>
        <w:t xml:space="preserve"> </w:t>
      </w:r>
      <w:proofErr w:type="spellStart"/>
      <w:r w:rsidRPr="00955710">
        <w:rPr>
          <w:rFonts w:ascii="Neo Sans Pro" w:hAnsi="Neo Sans Pro"/>
          <w:b/>
          <w:color w:val="auto"/>
          <w:sz w:val="18"/>
          <w:szCs w:val="18"/>
        </w:rPr>
        <w:t>finansowani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F764A6" w:rsidRPr="0041772B" w14:paraId="0B0283B9" w14:textId="77777777" w:rsidTr="00C46CD1">
        <w:trPr>
          <w:jc w:val="center"/>
        </w:trPr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6239B1" w14:textId="68199C58" w:rsidR="00F764A6" w:rsidRPr="0041772B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41772B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Wnioskowane dofinansowanie z MUP</w:t>
            </w:r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4BFBA9" w14:textId="0A525708" w:rsidR="00F764A6" w:rsidRPr="0041772B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  <w:tr w:rsidR="00F764A6" w:rsidRPr="00202FDB" w14:paraId="6161D78F" w14:textId="77777777" w:rsidTr="00C46CD1">
        <w:trPr>
          <w:jc w:val="center"/>
        </w:trPr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841776" w14:textId="5652DBA5" w:rsidR="00F764A6" w:rsidRPr="0041772B" w:rsidRDefault="00000000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41772B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>Deklarowany wkład własny</w:t>
            </w:r>
            <w:r w:rsidR="0041772B">
              <w:rPr>
                <w:rFonts w:ascii="Neo Sans Pro" w:hAnsi="Neo Sans Pro"/>
                <w:b/>
                <w:color w:val="auto"/>
                <w:sz w:val="18"/>
                <w:szCs w:val="18"/>
                <w:lang w:val="pl-PL"/>
              </w:rPr>
              <w:t xml:space="preserve"> </w:t>
            </w:r>
            <w:r w:rsidR="0041772B" w:rsidRPr="0041772B">
              <w:rPr>
                <w:rFonts w:ascii="Neo Sans Pro" w:hAnsi="Neo Sans Pro"/>
                <w:i/>
                <w:iCs/>
                <w:color w:val="auto"/>
                <w:sz w:val="18"/>
                <w:szCs w:val="18"/>
                <w:lang w:val="pl-PL"/>
              </w:rPr>
              <w:t>(jeżeli dotyczy)</w:t>
            </w:r>
          </w:p>
        </w:tc>
        <w:tc>
          <w:tcPr>
            <w:tcW w:w="50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85001B" w14:textId="13E18B20" w:rsidR="00F764A6" w:rsidRPr="0041772B" w:rsidRDefault="00F764A6">
            <w:pPr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2B822985" w14:textId="77777777" w:rsidR="008E5B89" w:rsidRDefault="008E5B89">
      <w:pPr>
        <w:rPr>
          <w:rFonts w:ascii="Neo Sans Pro" w:hAnsi="Neo Sans Pro"/>
          <w:b/>
          <w:color w:val="auto"/>
          <w:sz w:val="18"/>
          <w:szCs w:val="18"/>
          <w:lang w:val="pl-PL"/>
        </w:rPr>
      </w:pPr>
      <w:r>
        <w:rPr>
          <w:rFonts w:ascii="Neo Sans Pro" w:hAnsi="Neo Sans Pro"/>
          <w:b/>
          <w:color w:val="auto"/>
          <w:sz w:val="18"/>
          <w:szCs w:val="18"/>
          <w:lang w:val="pl-PL"/>
        </w:rPr>
        <w:br w:type="page"/>
      </w:r>
    </w:p>
    <w:p w14:paraId="01977B4B" w14:textId="66FDA3CF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lastRenderedPageBreak/>
        <w:t>SEKCJA D: FORMY ZABEZPIECZENIA ZWROTU ŚRODKÓW</w:t>
      </w:r>
    </w:p>
    <w:p w14:paraId="303A2A9D" w14:textId="77777777" w:rsidR="00B901AF" w:rsidRDefault="00000000">
      <w:pPr>
        <w:spacing w:after="16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color w:val="auto"/>
          <w:sz w:val="18"/>
          <w:szCs w:val="18"/>
          <w:lang w:val="pl-PL"/>
        </w:rPr>
        <w:t>Proszę zaznaczyć „X” przy właściwym polu (Uwaga: weksel in blanco lub akt notarialny wymaga dodatkowego zabezpieczenia w innej formie):</w:t>
      </w:r>
    </w:p>
    <w:p w14:paraId="05803E5B" w14:textId="15862853" w:rsidR="00B901AF" w:rsidRPr="00B901AF" w:rsidRDefault="00B901AF">
      <w:pPr>
        <w:spacing w:after="160"/>
        <w:rPr>
          <w:rFonts w:ascii="Neo Sans Pro" w:hAnsi="Neo Sans Pro"/>
          <w:color w:val="auto"/>
          <w:sz w:val="18"/>
          <w:szCs w:val="18"/>
          <w:lang w:val="pl-PL"/>
        </w:rPr>
      </w:pPr>
      <w:proofErr w:type="gramStart"/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proofErr w:type="gramEnd"/>
      <w:r w:rsidRPr="00B901AF">
        <w:rPr>
          <w:rFonts w:ascii="Neo Sans Pro" w:hAnsi="Neo Sans Pro"/>
          <w:color w:val="auto"/>
          <w:sz w:val="18"/>
          <w:szCs w:val="18"/>
          <w:lang w:val="pl-PL"/>
        </w:rPr>
        <w:t xml:space="preserve"> weksel z poręczeniem (awal)</w:t>
      </w:r>
      <w:r w:rsidRPr="00955710">
        <w:rPr>
          <w:rFonts w:ascii="Neo Sans Pro" w:hAnsi="Neo Sans Pro"/>
          <w:color w:val="auto"/>
          <w:sz w:val="18"/>
          <w:szCs w:val="18"/>
          <w:lang w:val="pl-PL"/>
        </w:rPr>
        <w:br/>
      </w:r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r w:rsidRPr="00B901AF">
        <w:rPr>
          <w:rFonts w:ascii="Neo Sans Pro" w:hAnsi="Neo Sans Pro"/>
          <w:color w:val="auto"/>
          <w:sz w:val="18"/>
          <w:szCs w:val="18"/>
          <w:lang w:val="pl-PL"/>
        </w:rPr>
        <w:t xml:space="preserve"> poręczenie cywilne</w:t>
      </w:r>
      <w:r>
        <w:rPr>
          <w:rFonts w:ascii="Neo Sans Pro" w:hAnsi="Neo Sans Pro"/>
          <w:color w:val="auto"/>
          <w:sz w:val="18"/>
          <w:szCs w:val="18"/>
          <w:lang w:val="pl-PL"/>
        </w:rPr>
        <w:br/>
      </w:r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r w:rsidRPr="00B901AF">
        <w:rPr>
          <w:rFonts w:ascii="Neo Sans Pro" w:hAnsi="Neo Sans Pro"/>
          <w:color w:val="auto"/>
          <w:sz w:val="18"/>
          <w:szCs w:val="18"/>
          <w:lang w:val="pl-PL"/>
        </w:rPr>
        <w:t xml:space="preserve"> zastaw rejestrowy</w:t>
      </w:r>
      <w:r>
        <w:rPr>
          <w:rFonts w:ascii="Neo Sans Pro" w:hAnsi="Neo Sans Pro"/>
          <w:color w:val="auto"/>
          <w:sz w:val="18"/>
          <w:szCs w:val="18"/>
          <w:lang w:val="pl-PL"/>
        </w:rPr>
        <w:br/>
      </w:r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r w:rsidRPr="00B901AF">
        <w:rPr>
          <w:rFonts w:ascii="Neo Sans Pro" w:hAnsi="Neo Sans Pro"/>
          <w:color w:val="auto"/>
          <w:sz w:val="18"/>
          <w:szCs w:val="18"/>
          <w:lang w:val="pl-PL"/>
        </w:rPr>
        <w:t xml:space="preserve"> gwarancja bankowa</w:t>
      </w:r>
      <w:r>
        <w:rPr>
          <w:rFonts w:ascii="Neo Sans Pro" w:hAnsi="Neo Sans Pro"/>
          <w:color w:val="auto"/>
          <w:sz w:val="18"/>
          <w:szCs w:val="18"/>
          <w:lang w:val="pl-PL"/>
        </w:rPr>
        <w:br/>
      </w:r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r w:rsidRPr="00B901AF">
        <w:rPr>
          <w:rFonts w:ascii="Neo Sans Pro" w:hAnsi="Neo Sans Pro"/>
          <w:color w:val="auto"/>
          <w:sz w:val="18"/>
          <w:szCs w:val="18"/>
          <w:lang w:val="pl-PL"/>
        </w:rPr>
        <w:t xml:space="preserve"> blokada środków na rachunku</w:t>
      </w:r>
      <w:r>
        <w:rPr>
          <w:rFonts w:ascii="Neo Sans Pro" w:hAnsi="Neo Sans Pro"/>
          <w:color w:val="auto"/>
          <w:sz w:val="18"/>
          <w:szCs w:val="18"/>
          <w:lang w:val="pl-PL"/>
        </w:rPr>
        <w:br/>
      </w:r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r w:rsidRPr="00B901AF">
        <w:rPr>
          <w:rFonts w:ascii="Neo Sans Pro" w:hAnsi="Neo Sans Pro"/>
          <w:color w:val="auto"/>
          <w:sz w:val="18"/>
          <w:szCs w:val="18"/>
          <w:lang w:val="pl-PL"/>
        </w:rPr>
        <w:t xml:space="preserve"> weksel in blanco</w:t>
      </w:r>
      <w:r>
        <w:rPr>
          <w:rFonts w:ascii="Neo Sans Pro" w:hAnsi="Neo Sans Pro"/>
          <w:color w:val="auto"/>
          <w:sz w:val="18"/>
          <w:szCs w:val="18"/>
          <w:lang w:val="pl-PL"/>
        </w:rPr>
        <w:br/>
      </w:r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r w:rsidRPr="00B901AF">
        <w:rPr>
          <w:rFonts w:ascii="Neo Sans Pro" w:hAnsi="Neo Sans Pro"/>
          <w:color w:val="auto"/>
          <w:sz w:val="18"/>
          <w:szCs w:val="18"/>
          <w:lang w:val="pl-PL"/>
        </w:rPr>
        <w:t xml:space="preserve"> </w:t>
      </w:r>
      <w:r w:rsidRPr="00955710">
        <w:rPr>
          <w:rFonts w:ascii="Neo Sans Pro" w:hAnsi="Neo Sans Pro"/>
          <w:color w:val="auto"/>
          <w:sz w:val="18"/>
          <w:szCs w:val="18"/>
          <w:lang w:val="pl-PL"/>
        </w:rPr>
        <w:t>akt notarialny o poddaniu się egzekucji</w:t>
      </w:r>
    </w:p>
    <w:p w14:paraId="6136428E" w14:textId="77777777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  <w:lang w:val="pl-PL"/>
        </w:rPr>
      </w:pPr>
      <w:r w:rsidRPr="00955710">
        <w:rPr>
          <w:rFonts w:ascii="Neo Sans Pro" w:hAnsi="Neo Sans Pro"/>
          <w:b/>
          <w:color w:val="auto"/>
          <w:sz w:val="18"/>
          <w:szCs w:val="18"/>
          <w:lang w:val="pl-PL"/>
        </w:rPr>
        <w:t>SEKCJA E: OŚWIADCZENIA WNIOSKODAWCY I KLAUZULA INFORMACYJNA</w:t>
      </w:r>
    </w:p>
    <w:p w14:paraId="79A4381F" w14:textId="77777777" w:rsidR="00F764A6" w:rsidRPr="002607D8" w:rsidRDefault="00000000" w:rsidP="002607D8">
      <w:pPr>
        <w:spacing w:after="0"/>
        <w:rPr>
          <w:rFonts w:ascii="Neo Sans Pro" w:hAnsi="Neo Sans Pro"/>
          <w:color w:val="auto"/>
          <w:sz w:val="16"/>
          <w:szCs w:val="16"/>
        </w:rPr>
      </w:pPr>
      <w:proofErr w:type="spellStart"/>
      <w:r w:rsidRPr="002607D8">
        <w:rPr>
          <w:rFonts w:ascii="Neo Sans Pro" w:hAnsi="Neo Sans Pro"/>
          <w:b/>
          <w:color w:val="auto"/>
          <w:sz w:val="16"/>
          <w:szCs w:val="16"/>
        </w:rPr>
        <w:t>Oświadczam</w:t>
      </w:r>
      <w:proofErr w:type="spellEnd"/>
      <w:r w:rsidRPr="002607D8">
        <w:rPr>
          <w:rFonts w:ascii="Neo Sans Pro" w:hAnsi="Neo Sans Pro"/>
          <w:b/>
          <w:color w:val="auto"/>
          <w:sz w:val="16"/>
          <w:szCs w:val="16"/>
        </w:rPr>
        <w:t xml:space="preserve">, </w:t>
      </w:r>
      <w:proofErr w:type="spellStart"/>
      <w:r w:rsidRPr="002607D8">
        <w:rPr>
          <w:rFonts w:ascii="Neo Sans Pro" w:hAnsi="Neo Sans Pro"/>
          <w:b/>
          <w:color w:val="auto"/>
          <w:sz w:val="16"/>
          <w:szCs w:val="16"/>
        </w:rPr>
        <w:t>że</w:t>
      </w:r>
      <w:proofErr w:type="spellEnd"/>
      <w:r w:rsidRPr="002607D8">
        <w:rPr>
          <w:rFonts w:ascii="Neo Sans Pro" w:hAnsi="Neo Sans Pro"/>
          <w:b/>
          <w:color w:val="auto"/>
          <w:sz w:val="16"/>
          <w:szCs w:val="16"/>
        </w:rPr>
        <w:t>:</w:t>
      </w:r>
      <w:r w:rsidRPr="002607D8">
        <w:rPr>
          <w:rFonts w:ascii="Neo Sans Pro" w:hAnsi="Neo Sans Pro"/>
          <w:b/>
          <w:color w:val="auto"/>
          <w:sz w:val="16"/>
          <w:szCs w:val="16"/>
        </w:rPr>
        <w:br/>
      </w:r>
    </w:p>
    <w:p w14:paraId="2C09E4BD" w14:textId="77777777" w:rsidR="00F764A6" w:rsidRPr="002607D8" w:rsidRDefault="00000000" w:rsidP="002607D8">
      <w:pPr>
        <w:pStyle w:val="Listapunktowana"/>
        <w:spacing w:after="0"/>
        <w:rPr>
          <w:rFonts w:ascii="Neo Sans Pro" w:hAnsi="Neo Sans Pro"/>
          <w:color w:val="auto"/>
          <w:sz w:val="16"/>
          <w:szCs w:val="16"/>
          <w:lang w:val="pl-PL"/>
        </w:rPr>
      </w:pPr>
      <w:r w:rsidRPr="002607D8">
        <w:rPr>
          <w:rFonts w:ascii="Neo Sans Pro" w:hAnsi="Neo Sans Pro"/>
          <w:color w:val="auto"/>
          <w:sz w:val="16"/>
          <w:szCs w:val="16"/>
          <w:lang w:val="pl-PL"/>
        </w:rPr>
        <w:t>W okresie ostatnich 2 lat nie byłem(</w:t>
      </w:r>
      <w:proofErr w:type="spellStart"/>
      <w:r w:rsidRPr="002607D8">
        <w:rPr>
          <w:rFonts w:ascii="Neo Sans Pro" w:hAnsi="Neo Sans Pro"/>
          <w:color w:val="auto"/>
          <w:sz w:val="16"/>
          <w:szCs w:val="16"/>
          <w:lang w:val="pl-PL"/>
        </w:rPr>
        <w:t>am</w:t>
      </w:r>
      <w:proofErr w:type="spellEnd"/>
      <w:r w:rsidRPr="002607D8">
        <w:rPr>
          <w:rFonts w:ascii="Neo Sans Pro" w:hAnsi="Neo Sans Pro"/>
          <w:color w:val="auto"/>
          <w:sz w:val="16"/>
          <w:szCs w:val="16"/>
          <w:lang w:val="pl-PL"/>
        </w:rPr>
        <w:t>) skazany(a) prawomocnym wyrokiem za przestępstwo składania fałszywych zeznań, przeciwko wiarygodności dokumentów lub obrotowi gospodarczemu.</w:t>
      </w:r>
    </w:p>
    <w:p w14:paraId="1298FAA8" w14:textId="77777777" w:rsidR="00F764A6" w:rsidRPr="002607D8" w:rsidRDefault="00000000" w:rsidP="002607D8">
      <w:pPr>
        <w:pStyle w:val="Listapunktowana"/>
        <w:spacing w:after="0"/>
        <w:rPr>
          <w:rFonts w:ascii="Neo Sans Pro" w:hAnsi="Neo Sans Pro"/>
          <w:color w:val="auto"/>
          <w:sz w:val="16"/>
          <w:szCs w:val="16"/>
          <w:lang w:val="pl-PL"/>
        </w:rPr>
      </w:pPr>
      <w:r w:rsidRPr="002607D8">
        <w:rPr>
          <w:rFonts w:ascii="Neo Sans Pro" w:hAnsi="Neo Sans Pro"/>
          <w:color w:val="auto"/>
          <w:sz w:val="16"/>
          <w:szCs w:val="16"/>
          <w:lang w:val="pl-PL"/>
        </w:rPr>
        <w:t>Nie wykonywałem(</w:t>
      </w:r>
      <w:proofErr w:type="spellStart"/>
      <w:r w:rsidRPr="002607D8">
        <w:rPr>
          <w:rFonts w:ascii="Neo Sans Pro" w:hAnsi="Neo Sans Pro"/>
          <w:color w:val="auto"/>
          <w:sz w:val="16"/>
          <w:szCs w:val="16"/>
          <w:lang w:val="pl-PL"/>
        </w:rPr>
        <w:t>am</w:t>
      </w:r>
      <w:proofErr w:type="spellEnd"/>
      <w:r w:rsidRPr="002607D8">
        <w:rPr>
          <w:rFonts w:ascii="Neo Sans Pro" w:hAnsi="Neo Sans Pro"/>
          <w:color w:val="auto"/>
          <w:sz w:val="16"/>
          <w:szCs w:val="16"/>
          <w:lang w:val="pl-PL"/>
        </w:rPr>
        <w:t>) w okresie ostatnich 12 miesięcy działalności gospodarczej na terytorium RP oraz nie pozostaję w okresie jej zawieszenia.</w:t>
      </w:r>
    </w:p>
    <w:p w14:paraId="11D4CA43" w14:textId="77777777" w:rsidR="00F764A6" w:rsidRPr="002607D8" w:rsidRDefault="00000000" w:rsidP="002607D8">
      <w:pPr>
        <w:pStyle w:val="Listapunktowana"/>
        <w:spacing w:after="0"/>
        <w:rPr>
          <w:rFonts w:ascii="Neo Sans Pro" w:hAnsi="Neo Sans Pro"/>
          <w:color w:val="auto"/>
          <w:sz w:val="16"/>
          <w:szCs w:val="16"/>
          <w:lang w:val="pl-PL"/>
        </w:rPr>
      </w:pPr>
      <w:r w:rsidRPr="002607D8">
        <w:rPr>
          <w:rFonts w:ascii="Neo Sans Pro" w:hAnsi="Neo Sans Pro"/>
          <w:color w:val="auto"/>
          <w:sz w:val="16"/>
          <w:szCs w:val="16"/>
          <w:lang w:val="pl-PL"/>
        </w:rPr>
        <w:t>Nie skorzystałem(</w:t>
      </w:r>
      <w:proofErr w:type="spellStart"/>
      <w:r w:rsidRPr="002607D8">
        <w:rPr>
          <w:rFonts w:ascii="Neo Sans Pro" w:hAnsi="Neo Sans Pro"/>
          <w:color w:val="auto"/>
          <w:sz w:val="16"/>
          <w:szCs w:val="16"/>
          <w:lang w:val="pl-PL"/>
        </w:rPr>
        <w:t>am</w:t>
      </w:r>
      <w:proofErr w:type="spellEnd"/>
      <w:r w:rsidRPr="002607D8">
        <w:rPr>
          <w:rFonts w:ascii="Neo Sans Pro" w:hAnsi="Neo Sans Pro"/>
          <w:color w:val="auto"/>
          <w:sz w:val="16"/>
          <w:szCs w:val="16"/>
          <w:lang w:val="pl-PL"/>
        </w:rPr>
        <w:t>) z bezzwrotnych środków publicznych na podjęcie działalności gospodarczej lub założenie spółdzielni socjalnej.</w:t>
      </w:r>
    </w:p>
    <w:p w14:paraId="2B602DE7" w14:textId="77777777" w:rsidR="00F764A6" w:rsidRPr="002607D8" w:rsidRDefault="00000000" w:rsidP="002607D8">
      <w:pPr>
        <w:pStyle w:val="Listapunktowana"/>
        <w:spacing w:after="0"/>
        <w:rPr>
          <w:rFonts w:ascii="Neo Sans Pro" w:hAnsi="Neo Sans Pro"/>
          <w:color w:val="auto"/>
          <w:sz w:val="16"/>
          <w:szCs w:val="16"/>
          <w:lang w:val="pl-PL"/>
        </w:rPr>
      </w:pPr>
      <w:r w:rsidRPr="002607D8">
        <w:rPr>
          <w:rFonts w:ascii="Neo Sans Pro" w:hAnsi="Neo Sans Pro"/>
          <w:color w:val="auto"/>
          <w:sz w:val="16"/>
          <w:szCs w:val="16"/>
          <w:lang w:val="pl-PL"/>
        </w:rPr>
        <w:t>Nie podejmę zatrudnienia w okresie pierwszych 12 miesięcy prowadzenia działalności gospodarczej.</w:t>
      </w:r>
    </w:p>
    <w:p w14:paraId="23CDCE49" w14:textId="2204660F" w:rsidR="00F764A6" w:rsidRPr="002607D8" w:rsidRDefault="00000000" w:rsidP="002607D8">
      <w:pPr>
        <w:pStyle w:val="Listapunktowana"/>
        <w:spacing w:after="0"/>
        <w:rPr>
          <w:rFonts w:ascii="Neo Sans Pro" w:hAnsi="Neo Sans Pro"/>
          <w:color w:val="auto"/>
          <w:sz w:val="16"/>
          <w:szCs w:val="16"/>
          <w:lang w:val="pl-PL"/>
        </w:rPr>
      </w:pPr>
      <w:r w:rsidRPr="002607D8">
        <w:rPr>
          <w:rFonts w:ascii="Neo Sans Pro" w:hAnsi="Neo Sans Pro"/>
          <w:color w:val="auto"/>
          <w:sz w:val="16"/>
          <w:szCs w:val="16"/>
          <w:lang w:val="pl-PL"/>
        </w:rPr>
        <w:t>Zobowiązuję się do prowadzenia działalności gospodarczej przez okres co najmniej 12 miesięcy oraz niezawieszania jej na dłużej niż 6</w:t>
      </w:r>
      <w:r w:rsidR="00EE7D28">
        <w:rPr>
          <w:rFonts w:ascii="Neo Sans Pro" w:hAnsi="Neo Sans Pro"/>
          <w:color w:val="auto"/>
          <w:sz w:val="16"/>
          <w:szCs w:val="16"/>
          <w:lang w:val="pl-PL"/>
        </w:rPr>
        <w:t> </w:t>
      </w:r>
      <w:r w:rsidRPr="002607D8">
        <w:rPr>
          <w:rFonts w:ascii="Neo Sans Pro" w:hAnsi="Neo Sans Pro"/>
          <w:color w:val="auto"/>
          <w:sz w:val="16"/>
          <w:szCs w:val="16"/>
          <w:lang w:val="pl-PL"/>
        </w:rPr>
        <w:t>miesięcy.</w:t>
      </w:r>
    </w:p>
    <w:p w14:paraId="296F986B" w14:textId="77777777" w:rsidR="00F764A6" w:rsidRPr="002607D8" w:rsidRDefault="00000000" w:rsidP="002607D8">
      <w:pPr>
        <w:pStyle w:val="Listapunktowana"/>
        <w:spacing w:after="0"/>
        <w:rPr>
          <w:rFonts w:ascii="Neo Sans Pro" w:hAnsi="Neo Sans Pro"/>
          <w:color w:val="auto"/>
          <w:sz w:val="16"/>
          <w:szCs w:val="16"/>
          <w:lang w:val="pl-PL"/>
        </w:rPr>
      </w:pPr>
      <w:r w:rsidRPr="002607D8">
        <w:rPr>
          <w:rFonts w:ascii="Neo Sans Pro" w:hAnsi="Neo Sans Pro"/>
          <w:color w:val="auto"/>
          <w:sz w:val="16"/>
          <w:szCs w:val="16"/>
          <w:lang w:val="pl-PL"/>
        </w:rPr>
        <w:t>Jestem świadomy odpowiedzialności karnej za złożenie fałszywego oświadczenia wynikającej z art. 233 § 6 Kodeksu karnego.</w:t>
      </w:r>
    </w:p>
    <w:p w14:paraId="393708CE" w14:textId="77777777" w:rsidR="00F764A6" w:rsidRPr="002607D8" w:rsidRDefault="00000000">
      <w:pPr>
        <w:keepNext/>
        <w:spacing w:before="280" w:after="120"/>
        <w:rPr>
          <w:rFonts w:ascii="Neo Sans Pro" w:hAnsi="Neo Sans Pro"/>
          <w:color w:val="auto"/>
          <w:sz w:val="16"/>
          <w:szCs w:val="16"/>
          <w:lang w:val="pl-PL"/>
        </w:rPr>
      </w:pPr>
      <w:r w:rsidRPr="002607D8">
        <w:rPr>
          <w:rFonts w:ascii="Neo Sans Pro" w:hAnsi="Neo Sans Pro"/>
          <w:b/>
          <w:color w:val="auto"/>
          <w:sz w:val="16"/>
          <w:szCs w:val="16"/>
          <w:lang w:val="pl-PL"/>
        </w:rPr>
        <w:t>Klauzula informacyjna RODO (Skrócona)</w:t>
      </w:r>
    </w:p>
    <w:p w14:paraId="0F5988B4" w14:textId="5E7F9390" w:rsidR="00F764A6" w:rsidRPr="00955710" w:rsidRDefault="00000000" w:rsidP="00EE7D28">
      <w:pPr>
        <w:spacing w:after="240"/>
        <w:jc w:val="both"/>
        <w:rPr>
          <w:rFonts w:ascii="Neo Sans Pro" w:hAnsi="Neo Sans Pro"/>
          <w:color w:val="auto"/>
          <w:sz w:val="18"/>
          <w:szCs w:val="18"/>
          <w:lang w:val="pl-PL"/>
        </w:rPr>
      </w:pPr>
      <w:r w:rsidRPr="002607D8">
        <w:rPr>
          <w:rFonts w:ascii="Neo Sans Pro" w:hAnsi="Neo Sans Pro"/>
          <w:i/>
          <w:color w:val="auto"/>
          <w:sz w:val="16"/>
          <w:szCs w:val="16"/>
          <w:lang w:val="pl-PL"/>
        </w:rPr>
        <w:t>Zgodnie z art. 13 RODO informujemy, że Administratorem Pani/Pana danych osobowych jest Miejski Urząd Pracy w Radomiu, ul. Żeromskiego 75A. Dane są przetwarzane w celu rozpatrzenia wniosku oraz realizacji umowy o dofinansowanie na podstawie ustawy o rynku pracy i</w:t>
      </w:r>
      <w:r w:rsidR="00EE7D28">
        <w:rPr>
          <w:rFonts w:ascii="Neo Sans Pro" w:hAnsi="Neo Sans Pro"/>
          <w:i/>
          <w:color w:val="auto"/>
          <w:sz w:val="16"/>
          <w:szCs w:val="16"/>
          <w:lang w:val="pl-PL"/>
        </w:rPr>
        <w:t> </w:t>
      </w:r>
      <w:r w:rsidRPr="002607D8">
        <w:rPr>
          <w:rFonts w:ascii="Neo Sans Pro" w:hAnsi="Neo Sans Pro"/>
          <w:i/>
          <w:color w:val="auto"/>
          <w:sz w:val="16"/>
          <w:szCs w:val="16"/>
          <w:lang w:val="pl-PL"/>
        </w:rPr>
        <w:t>służbach zatrudnienia. Podanie danych jest obowiązkowe, a ich brak skutkuje brakiem</w:t>
      </w:r>
      <w:r w:rsidRPr="00955710">
        <w:rPr>
          <w:rFonts w:ascii="Neo Sans Pro" w:hAnsi="Neo Sans Pro"/>
          <w:i/>
          <w:color w:val="auto"/>
          <w:sz w:val="18"/>
          <w:szCs w:val="18"/>
          <w:lang w:val="pl-PL"/>
        </w:rPr>
        <w:t xml:space="preserve"> możliwości rozpatrzenia wniosku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F764A6" w:rsidRPr="00955710" w14:paraId="13A7462C" w14:textId="77777777">
        <w:trPr>
          <w:jc w:val="center"/>
        </w:trPr>
        <w:tc>
          <w:tcPr>
            <w:tcW w:w="5040" w:type="dxa"/>
          </w:tcPr>
          <w:p w14:paraId="2EB7654A" w14:textId="77777777" w:rsidR="002607D8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  <w:p w14:paraId="78DE07E7" w14:textId="2D44427C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t>Radom, dnia ____________________</w:t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  <w:t>(Miejscowość i data)</w:t>
            </w:r>
          </w:p>
        </w:tc>
        <w:tc>
          <w:tcPr>
            <w:tcW w:w="5040" w:type="dxa"/>
          </w:tcPr>
          <w:p w14:paraId="6F6EA35A" w14:textId="77777777" w:rsidR="002607D8" w:rsidRPr="00416795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  <w:lang w:val="pl-PL"/>
              </w:rPr>
              <w:br/>
            </w:r>
          </w:p>
          <w:p w14:paraId="78E210B1" w14:textId="4CB5A458" w:rsidR="00F764A6" w:rsidRPr="00955710" w:rsidRDefault="00000000">
            <w:pPr>
              <w:jc w:val="center"/>
              <w:rPr>
                <w:rFonts w:ascii="Neo Sans Pro" w:hAnsi="Neo Sans Pro"/>
                <w:color w:val="auto"/>
                <w:sz w:val="18"/>
                <w:szCs w:val="18"/>
              </w:rPr>
            </w:pP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__________________________________</w:t>
            </w:r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br/>
              <w:t>(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Podpis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Wnioskodawcy</w:t>
            </w:r>
            <w:proofErr w:type="spellEnd"/>
            <w:r w:rsidRPr="00955710">
              <w:rPr>
                <w:rFonts w:ascii="Neo Sans Pro" w:hAnsi="Neo Sans Pro"/>
                <w:color w:val="auto"/>
                <w:sz w:val="18"/>
                <w:szCs w:val="18"/>
              </w:rPr>
              <w:t>)</w:t>
            </w:r>
          </w:p>
        </w:tc>
      </w:tr>
    </w:tbl>
    <w:p w14:paraId="133BC0CE" w14:textId="77777777" w:rsidR="00F764A6" w:rsidRPr="00955710" w:rsidRDefault="00000000">
      <w:pPr>
        <w:keepNext/>
        <w:spacing w:before="280" w:after="120"/>
        <w:rPr>
          <w:rFonts w:ascii="Neo Sans Pro" w:hAnsi="Neo Sans Pro"/>
          <w:color w:val="auto"/>
          <w:sz w:val="18"/>
          <w:szCs w:val="18"/>
        </w:rPr>
      </w:pPr>
      <w:r w:rsidRPr="00955710">
        <w:rPr>
          <w:rFonts w:ascii="Neo Sans Pro" w:hAnsi="Neo Sans Pro"/>
          <w:b/>
          <w:color w:val="auto"/>
          <w:sz w:val="18"/>
          <w:szCs w:val="18"/>
        </w:rPr>
        <w:t>ZAŁĄCZNIKI DO WNIOSKU</w:t>
      </w:r>
    </w:p>
    <w:p w14:paraId="766068DD" w14:textId="519F15D2" w:rsidR="00F764A6" w:rsidRPr="00955710" w:rsidRDefault="000F4FEB">
      <w:pPr>
        <w:spacing w:after="60"/>
        <w:rPr>
          <w:rFonts w:ascii="Neo Sans Pro" w:hAnsi="Neo Sans Pro"/>
          <w:color w:val="auto"/>
          <w:sz w:val="18"/>
          <w:szCs w:val="18"/>
          <w:lang w:val="pl-PL"/>
        </w:rPr>
      </w:pPr>
      <w:proofErr w:type="gramStart"/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proofErr w:type="gramEnd"/>
      <w:r w:rsidRPr="00955710">
        <w:rPr>
          <w:rFonts w:ascii="Neo Sans Pro" w:hAnsi="Neo Sans Pro"/>
          <w:color w:val="auto"/>
          <w:sz w:val="18"/>
          <w:szCs w:val="18"/>
          <w:lang w:val="pl-PL"/>
        </w:rPr>
        <w:t xml:space="preserve"> Formularz informacji przedstawianych przy ubieganiu się o pomoc de </w:t>
      </w:r>
      <w:proofErr w:type="spellStart"/>
      <w:r w:rsidRPr="00955710">
        <w:rPr>
          <w:rFonts w:ascii="Neo Sans Pro" w:hAnsi="Neo Sans Pro"/>
          <w:color w:val="auto"/>
          <w:sz w:val="18"/>
          <w:szCs w:val="18"/>
          <w:lang w:val="pl-PL"/>
        </w:rPr>
        <w:t>minimis</w:t>
      </w:r>
      <w:proofErr w:type="spellEnd"/>
      <w:r w:rsidRPr="00955710">
        <w:rPr>
          <w:rFonts w:ascii="Neo Sans Pro" w:hAnsi="Neo Sans Pro"/>
          <w:color w:val="auto"/>
          <w:sz w:val="18"/>
          <w:szCs w:val="18"/>
          <w:lang w:val="pl-PL"/>
        </w:rPr>
        <w:t xml:space="preserve"> (obowiązkowo)</w:t>
      </w:r>
    </w:p>
    <w:p w14:paraId="6BA3D1CE" w14:textId="0637BCF1" w:rsidR="00F764A6" w:rsidRPr="00955710" w:rsidRDefault="000F4FEB">
      <w:pPr>
        <w:spacing w:after="60"/>
        <w:rPr>
          <w:rFonts w:ascii="Neo Sans Pro" w:hAnsi="Neo Sans Pro"/>
          <w:color w:val="auto"/>
          <w:sz w:val="18"/>
          <w:szCs w:val="18"/>
          <w:lang w:val="pl-PL"/>
        </w:rPr>
      </w:pPr>
      <w:proofErr w:type="gramStart"/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proofErr w:type="gramEnd"/>
      <w:r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 xml:space="preserve"> </w:t>
      </w:r>
      <w:r w:rsidRPr="00955710">
        <w:rPr>
          <w:rFonts w:ascii="Neo Sans Pro" w:hAnsi="Neo Sans Pro"/>
          <w:color w:val="auto"/>
          <w:sz w:val="18"/>
          <w:szCs w:val="18"/>
          <w:lang w:val="pl-PL"/>
        </w:rPr>
        <w:t>Dokument poświadczający tytuł prawny do lokalu (kserokopia)</w:t>
      </w:r>
    </w:p>
    <w:p w14:paraId="06B4BEDB" w14:textId="10AD5382" w:rsidR="00F764A6" w:rsidRPr="00955710" w:rsidRDefault="000F4FEB">
      <w:pPr>
        <w:spacing w:after="60"/>
        <w:rPr>
          <w:rFonts w:ascii="Neo Sans Pro" w:hAnsi="Neo Sans Pro"/>
          <w:color w:val="auto"/>
          <w:sz w:val="18"/>
          <w:szCs w:val="18"/>
          <w:lang w:val="pl-PL"/>
        </w:rPr>
      </w:pPr>
      <w:proofErr w:type="gramStart"/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proofErr w:type="gramEnd"/>
      <w:r w:rsidRPr="00955710">
        <w:rPr>
          <w:rFonts w:ascii="Neo Sans Pro" w:hAnsi="Neo Sans Pro"/>
          <w:color w:val="auto"/>
          <w:sz w:val="18"/>
          <w:szCs w:val="18"/>
          <w:lang w:val="pl-PL"/>
        </w:rPr>
        <w:t xml:space="preserve"> Dokumenty poświadczające kwalifikacje zawodowe i doświadczenie</w:t>
      </w:r>
    </w:p>
    <w:p w14:paraId="5F0A8424" w14:textId="13322811" w:rsidR="00F764A6" w:rsidRPr="00955710" w:rsidRDefault="000F4FEB">
      <w:pPr>
        <w:spacing w:after="60"/>
        <w:rPr>
          <w:rFonts w:ascii="Neo Sans Pro" w:hAnsi="Neo Sans Pro"/>
          <w:color w:val="auto"/>
          <w:sz w:val="18"/>
          <w:szCs w:val="18"/>
          <w:lang w:val="pl-PL"/>
        </w:rPr>
      </w:pPr>
      <w:proofErr w:type="gramStart"/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proofErr w:type="gramEnd"/>
      <w:r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 xml:space="preserve"> </w:t>
      </w:r>
      <w:r w:rsidRPr="00955710">
        <w:rPr>
          <w:rFonts w:ascii="Neo Sans Pro" w:hAnsi="Neo Sans Pro"/>
          <w:color w:val="auto"/>
          <w:sz w:val="18"/>
          <w:szCs w:val="18"/>
          <w:lang w:val="pl-PL"/>
        </w:rPr>
        <w:t>Oświadczenia poręczycieli / dokumenty zabezpieczenia</w:t>
      </w:r>
    </w:p>
    <w:p w14:paraId="317C35D7" w14:textId="3FC211D0" w:rsidR="00F764A6" w:rsidRPr="00955710" w:rsidRDefault="000F4FEB">
      <w:pPr>
        <w:spacing w:after="60"/>
        <w:rPr>
          <w:rFonts w:ascii="Neo Sans Pro" w:hAnsi="Neo Sans Pro"/>
          <w:color w:val="auto"/>
          <w:sz w:val="18"/>
          <w:szCs w:val="18"/>
          <w:lang w:val="pl-PL"/>
        </w:rPr>
      </w:pPr>
      <w:proofErr w:type="gramStart"/>
      <w:r w:rsidRPr="00B901AF">
        <w:rPr>
          <w:rFonts w:ascii="Segoe UI Symbol" w:hAnsi="Segoe UI Symbol" w:cs="Segoe UI Symbol"/>
          <w:b/>
          <w:bCs/>
          <w:color w:val="auto"/>
          <w:sz w:val="18"/>
          <w:szCs w:val="18"/>
          <w:lang w:val="pl-PL"/>
        </w:rPr>
        <w:t>[  ]</w:t>
      </w:r>
      <w:proofErr w:type="gramEnd"/>
      <w:r w:rsidRPr="00955710">
        <w:rPr>
          <w:rFonts w:ascii="Neo Sans Pro" w:hAnsi="Neo Sans Pro"/>
          <w:color w:val="auto"/>
          <w:sz w:val="18"/>
          <w:szCs w:val="18"/>
          <w:lang w:val="pl-PL"/>
        </w:rPr>
        <w:t xml:space="preserve"> Inne: __________________________________________________</w:t>
      </w:r>
    </w:p>
    <w:sectPr w:rsidR="00F764A6" w:rsidRPr="00955710" w:rsidSect="006939AF">
      <w:headerReference w:type="default" r:id="rId8"/>
      <w:pgSz w:w="12240" w:h="15840"/>
      <w:pgMar w:top="176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D94B" w14:textId="77777777" w:rsidR="00F5154A" w:rsidRDefault="00F5154A" w:rsidP="006939AF">
      <w:pPr>
        <w:spacing w:after="0" w:line="240" w:lineRule="auto"/>
      </w:pPr>
      <w:r>
        <w:separator/>
      </w:r>
    </w:p>
  </w:endnote>
  <w:endnote w:type="continuationSeparator" w:id="0">
    <w:p w14:paraId="2C900D74" w14:textId="77777777" w:rsidR="00F5154A" w:rsidRDefault="00F5154A" w:rsidP="0069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25D2" w14:textId="77777777" w:rsidR="00F5154A" w:rsidRDefault="00F5154A" w:rsidP="006939AF">
      <w:pPr>
        <w:spacing w:after="0" w:line="240" w:lineRule="auto"/>
      </w:pPr>
      <w:r>
        <w:separator/>
      </w:r>
    </w:p>
  </w:footnote>
  <w:footnote w:type="continuationSeparator" w:id="0">
    <w:p w14:paraId="79ABEC8F" w14:textId="77777777" w:rsidR="00F5154A" w:rsidRDefault="00F5154A" w:rsidP="0069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DB31" w14:textId="364E6821" w:rsidR="006939AF" w:rsidRDefault="006939A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FD82F7" wp14:editId="60BFB48C">
              <wp:simplePos x="0" y="0"/>
              <wp:positionH relativeFrom="column">
                <wp:posOffset>285750</wp:posOffset>
              </wp:positionH>
              <wp:positionV relativeFrom="paragraph">
                <wp:posOffset>-28575</wp:posOffset>
              </wp:positionV>
              <wp:extent cx="5827395" cy="431800"/>
              <wp:effectExtent l="0" t="0" r="1905" b="6350"/>
              <wp:wrapNone/>
              <wp:docPr id="1339000735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7395" cy="431800"/>
                        <a:chOff x="0" y="0"/>
                        <a:chExt cx="5827395" cy="431800"/>
                      </a:xfrm>
                    </wpg:grpSpPr>
                    <pic:pic xmlns:pic="http://schemas.openxmlformats.org/drawingml/2006/picture">
                      <pic:nvPicPr>
                        <pic:cNvPr id="2002729005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7470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190734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38600" y="0"/>
                          <a:ext cx="178879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35A4BD" id="Grupa 3" o:spid="_x0000_s1026" style="position:absolute;margin-left:22.5pt;margin-top:-2.25pt;width:458.85pt;height:34pt;z-index:251658240" coordsize="58273,431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3887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">
                <v:imagedata r:id="rId4" o:title=""/>
              </v:shape>
              <v:shape id="Obraz 2" o:spid="_x0000_s1028" type="#_x0000_t75" style="position:absolute;left:40386;width:1788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360653">
    <w:abstractNumId w:val="8"/>
  </w:num>
  <w:num w:numId="2" w16cid:durableId="1733232215">
    <w:abstractNumId w:val="6"/>
  </w:num>
  <w:num w:numId="3" w16cid:durableId="112023188">
    <w:abstractNumId w:val="5"/>
  </w:num>
  <w:num w:numId="4" w16cid:durableId="1677415698">
    <w:abstractNumId w:val="4"/>
  </w:num>
  <w:num w:numId="5" w16cid:durableId="1168670632">
    <w:abstractNumId w:val="7"/>
  </w:num>
  <w:num w:numId="6" w16cid:durableId="992560369">
    <w:abstractNumId w:val="3"/>
  </w:num>
  <w:num w:numId="7" w16cid:durableId="1665428835">
    <w:abstractNumId w:val="2"/>
  </w:num>
  <w:num w:numId="8" w16cid:durableId="947003506">
    <w:abstractNumId w:val="1"/>
  </w:num>
  <w:num w:numId="9" w16cid:durableId="95139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582"/>
    <w:rsid w:val="0006063C"/>
    <w:rsid w:val="000756F1"/>
    <w:rsid w:val="00075D76"/>
    <w:rsid w:val="000A7A9E"/>
    <w:rsid w:val="000C4F96"/>
    <w:rsid w:val="000F4FEB"/>
    <w:rsid w:val="00115D3C"/>
    <w:rsid w:val="0015074B"/>
    <w:rsid w:val="00202FDB"/>
    <w:rsid w:val="00203176"/>
    <w:rsid w:val="00217CE7"/>
    <w:rsid w:val="002607D8"/>
    <w:rsid w:val="00276EF2"/>
    <w:rsid w:val="002875BF"/>
    <w:rsid w:val="0029639D"/>
    <w:rsid w:val="002E65F9"/>
    <w:rsid w:val="00315936"/>
    <w:rsid w:val="00326F90"/>
    <w:rsid w:val="00391EC6"/>
    <w:rsid w:val="003A1C14"/>
    <w:rsid w:val="003F4864"/>
    <w:rsid w:val="004146BC"/>
    <w:rsid w:val="00416795"/>
    <w:rsid w:val="0041772B"/>
    <w:rsid w:val="0042677A"/>
    <w:rsid w:val="00426F25"/>
    <w:rsid w:val="004338FA"/>
    <w:rsid w:val="004944C9"/>
    <w:rsid w:val="00497383"/>
    <w:rsid w:val="004976EE"/>
    <w:rsid w:val="00505545"/>
    <w:rsid w:val="00523FF4"/>
    <w:rsid w:val="005428CC"/>
    <w:rsid w:val="005B4C81"/>
    <w:rsid w:val="005D5556"/>
    <w:rsid w:val="006939AF"/>
    <w:rsid w:val="0070300B"/>
    <w:rsid w:val="00722250"/>
    <w:rsid w:val="00733173"/>
    <w:rsid w:val="00865260"/>
    <w:rsid w:val="008763C7"/>
    <w:rsid w:val="008B7379"/>
    <w:rsid w:val="008E5B89"/>
    <w:rsid w:val="00942ECF"/>
    <w:rsid w:val="0094700B"/>
    <w:rsid w:val="00955710"/>
    <w:rsid w:val="0098182B"/>
    <w:rsid w:val="0098269B"/>
    <w:rsid w:val="00991F84"/>
    <w:rsid w:val="009D0EF2"/>
    <w:rsid w:val="00A248D4"/>
    <w:rsid w:val="00A37763"/>
    <w:rsid w:val="00A8502A"/>
    <w:rsid w:val="00AA1D8D"/>
    <w:rsid w:val="00AD45D7"/>
    <w:rsid w:val="00B20D68"/>
    <w:rsid w:val="00B47730"/>
    <w:rsid w:val="00B5604B"/>
    <w:rsid w:val="00B76CCB"/>
    <w:rsid w:val="00B901AF"/>
    <w:rsid w:val="00BA4FB3"/>
    <w:rsid w:val="00BF5A3F"/>
    <w:rsid w:val="00C468CF"/>
    <w:rsid w:val="00C46CD1"/>
    <w:rsid w:val="00C923EE"/>
    <w:rsid w:val="00CB0664"/>
    <w:rsid w:val="00CB28B3"/>
    <w:rsid w:val="00D666B4"/>
    <w:rsid w:val="00DE24D5"/>
    <w:rsid w:val="00E73584"/>
    <w:rsid w:val="00E87509"/>
    <w:rsid w:val="00EB3ED0"/>
    <w:rsid w:val="00EC260C"/>
    <w:rsid w:val="00EE7D28"/>
    <w:rsid w:val="00F23F2E"/>
    <w:rsid w:val="00F5154A"/>
    <w:rsid w:val="00F764A6"/>
    <w:rsid w:val="00F86815"/>
    <w:rsid w:val="00FC693F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73CF1"/>
  <w14:defaultImageDpi w14:val="330"/>
  <w15:docId w15:val="{CF28C7BA-43B1-45CB-9531-05ECA641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color w:val="333333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15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Dąbrowski</cp:lastModifiedBy>
  <cp:revision>54</cp:revision>
  <cp:lastPrinted>2026-06-30T07:51:00Z</cp:lastPrinted>
  <dcterms:created xsi:type="dcterms:W3CDTF">2013-12-23T23:15:00Z</dcterms:created>
  <dcterms:modified xsi:type="dcterms:W3CDTF">2026-06-30T08:08:00Z</dcterms:modified>
  <cp:category/>
</cp:coreProperties>
</file>